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9B" w:rsidRDefault="009E6E9E">
      <w:pPr>
        <w:rPr>
          <w:rFonts w:ascii="Comic Sans MS" w:hAnsi="Comic Sans MS" w:cs="Times New Roman"/>
          <w:sz w:val="28"/>
          <w:szCs w:val="28"/>
        </w:rPr>
      </w:pPr>
      <w:r w:rsidRPr="009E6E9E">
        <w:rPr>
          <w:rFonts w:ascii="Comic Sans MS" w:hAnsi="Comic Sans MS" w:cs="Times New Roman"/>
          <w:sz w:val="28"/>
          <w:szCs w:val="28"/>
        </w:rPr>
        <w:t>МКОУ «Горнореченская основная общеобразовательная школа»</w:t>
      </w:r>
    </w:p>
    <w:p w:rsidR="009E6E9E" w:rsidRDefault="009E6E9E">
      <w:pPr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rPr>
          <w:rFonts w:ascii="Comic Sans MS" w:hAnsi="Comic Sans MS" w:cs="Times New Roman"/>
          <w:sz w:val="28"/>
          <w:szCs w:val="28"/>
        </w:rPr>
      </w:pPr>
    </w:p>
    <w:p w:rsidR="009E6E9E" w:rsidRDefault="009E6E9E" w:rsidP="009E6E9E">
      <w:pPr>
        <w:jc w:val="center"/>
        <w:rPr>
          <w:rFonts w:ascii="Comic Sans MS" w:hAnsi="Comic Sans MS" w:cs="Times New Roman"/>
          <w:sz w:val="72"/>
          <w:szCs w:val="72"/>
        </w:rPr>
      </w:pPr>
    </w:p>
    <w:p w:rsidR="009E6E9E" w:rsidRPr="009E6E9E" w:rsidRDefault="009E6E9E" w:rsidP="009E6E9E">
      <w:pPr>
        <w:jc w:val="center"/>
        <w:rPr>
          <w:rFonts w:ascii="Comic Sans MS" w:hAnsi="Comic Sans MS" w:cs="Times New Roman"/>
          <w:sz w:val="72"/>
          <w:szCs w:val="72"/>
        </w:rPr>
      </w:pPr>
      <w:r w:rsidRPr="009E6E9E">
        <w:rPr>
          <w:rFonts w:ascii="Comic Sans MS" w:hAnsi="Comic Sans MS" w:cs="Times New Roman"/>
          <w:sz w:val="72"/>
          <w:szCs w:val="72"/>
        </w:rPr>
        <w:t>Семейный конкурс</w:t>
      </w:r>
    </w:p>
    <w:p w:rsidR="009E6E9E" w:rsidRPr="009E6E9E" w:rsidRDefault="009E6E9E" w:rsidP="009E6E9E">
      <w:pPr>
        <w:jc w:val="center"/>
        <w:rPr>
          <w:rFonts w:ascii="Comic Sans MS" w:hAnsi="Comic Sans MS" w:cs="Times New Roman"/>
          <w:sz w:val="72"/>
          <w:szCs w:val="72"/>
        </w:rPr>
      </w:pPr>
      <w:r w:rsidRPr="009E6E9E">
        <w:rPr>
          <w:rFonts w:ascii="Comic Sans MS" w:hAnsi="Comic Sans MS" w:cs="Times New Roman"/>
          <w:sz w:val="72"/>
          <w:szCs w:val="72"/>
        </w:rPr>
        <w:t>«Мой дом – моя семья</w:t>
      </w:r>
      <w:r>
        <w:rPr>
          <w:rFonts w:ascii="Comic Sans MS" w:hAnsi="Comic Sans MS" w:cs="Times New Roman"/>
          <w:sz w:val="72"/>
          <w:szCs w:val="72"/>
        </w:rPr>
        <w:t>!</w:t>
      </w:r>
      <w:r w:rsidRPr="009E6E9E">
        <w:rPr>
          <w:rFonts w:ascii="Comic Sans MS" w:hAnsi="Comic Sans MS" w:cs="Times New Roman"/>
          <w:sz w:val="72"/>
          <w:szCs w:val="72"/>
        </w:rPr>
        <w:t>»</w:t>
      </w:r>
    </w:p>
    <w:p w:rsidR="009E6E9E" w:rsidRPr="009E6E9E" w:rsidRDefault="009E6E9E" w:rsidP="009E6E9E">
      <w:pPr>
        <w:pStyle w:val="a3"/>
        <w:jc w:val="right"/>
        <w:rPr>
          <w:rFonts w:ascii="Comic Sans MS" w:hAnsi="Comic Sans MS"/>
          <w:sz w:val="28"/>
          <w:szCs w:val="28"/>
        </w:rPr>
      </w:pPr>
      <w:r w:rsidRPr="009E6E9E">
        <w:rPr>
          <w:rFonts w:ascii="Comic Sans MS" w:hAnsi="Comic Sans MS"/>
          <w:sz w:val="28"/>
          <w:szCs w:val="28"/>
        </w:rPr>
        <w:t>Подготовила и провела учитель начальных классов</w:t>
      </w:r>
    </w:p>
    <w:p w:rsidR="009E6E9E" w:rsidRPr="009E6E9E" w:rsidRDefault="009E6E9E" w:rsidP="009E6E9E">
      <w:pPr>
        <w:pStyle w:val="a3"/>
        <w:jc w:val="right"/>
        <w:rPr>
          <w:rFonts w:ascii="Comic Sans MS" w:hAnsi="Comic Sans MS"/>
          <w:sz w:val="28"/>
          <w:szCs w:val="28"/>
        </w:rPr>
      </w:pPr>
      <w:r w:rsidRPr="009E6E9E">
        <w:rPr>
          <w:rFonts w:ascii="Comic Sans MS" w:hAnsi="Comic Sans MS"/>
          <w:sz w:val="28"/>
          <w:szCs w:val="28"/>
        </w:rPr>
        <w:t>Ковальских Татьяна Васильевна</w:t>
      </w:r>
    </w:p>
    <w:p w:rsidR="009E6E9E" w:rsidRP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P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2014 год</w:t>
      </w:r>
    </w:p>
    <w:p w:rsidR="009E6E9E" w:rsidRPr="00661584" w:rsidRDefault="009E6E9E" w:rsidP="009E6E9E">
      <w:pPr>
        <w:rPr>
          <w:rFonts w:ascii="Comic Sans MS" w:hAnsi="Comic Sans MS" w:cs="Times New Roman"/>
          <w:b/>
          <w:sz w:val="24"/>
          <w:szCs w:val="24"/>
          <w:u w:val="single"/>
        </w:rPr>
      </w:pPr>
      <w:r w:rsidRPr="00661584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 xml:space="preserve">Цели: </w:t>
      </w:r>
    </w:p>
    <w:p w:rsidR="007B39A6" w:rsidRPr="007B39A6" w:rsidRDefault="007B39A6" w:rsidP="007B39A6">
      <w:pPr>
        <w:pStyle w:val="a8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7B39A6">
        <w:rPr>
          <w:rFonts w:ascii="Comic Sans MS" w:hAnsi="Comic Sans MS" w:cs="Times New Roman"/>
          <w:sz w:val="24"/>
          <w:szCs w:val="24"/>
        </w:rPr>
        <w:t>Развитие семейного творчества и сотрудничества  семьи и школы;</w:t>
      </w:r>
    </w:p>
    <w:p w:rsidR="007B39A6" w:rsidRPr="007B39A6" w:rsidRDefault="007B39A6" w:rsidP="007B39A6">
      <w:pPr>
        <w:pStyle w:val="a8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7B39A6">
        <w:rPr>
          <w:rFonts w:ascii="Comic Sans MS" w:hAnsi="Comic Sans MS" w:cs="Times New Roman"/>
          <w:sz w:val="24"/>
          <w:szCs w:val="24"/>
        </w:rPr>
        <w:t>Воспитание у учащихся  чувства любви и уважения к родителям, гордости за свою семью;</w:t>
      </w:r>
    </w:p>
    <w:p w:rsidR="007B39A6" w:rsidRDefault="007B39A6" w:rsidP="007B39A6">
      <w:pPr>
        <w:pStyle w:val="a8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7B39A6">
        <w:rPr>
          <w:rFonts w:ascii="Comic Sans MS" w:hAnsi="Comic Sans MS" w:cs="Times New Roman"/>
          <w:sz w:val="24"/>
          <w:szCs w:val="24"/>
        </w:rPr>
        <w:t>Формирование у учащихся представления о семье, как людях, которые любят друг друга, заботятся друг о друге.</w:t>
      </w:r>
    </w:p>
    <w:p w:rsidR="007B39A6" w:rsidRDefault="007B39A6" w:rsidP="007B39A6">
      <w:pPr>
        <w:jc w:val="both"/>
        <w:rPr>
          <w:rFonts w:ascii="Comic Sans MS" w:hAnsi="Comic Sans MS" w:cs="Times New Roman"/>
          <w:sz w:val="24"/>
          <w:szCs w:val="24"/>
        </w:rPr>
      </w:pPr>
      <w:r w:rsidRPr="00661584">
        <w:rPr>
          <w:rFonts w:ascii="Comic Sans MS" w:hAnsi="Comic Sans MS" w:cs="Times New Roman"/>
          <w:b/>
          <w:sz w:val="24"/>
          <w:szCs w:val="24"/>
          <w:u w:val="single"/>
        </w:rPr>
        <w:t>Оборудование</w:t>
      </w:r>
      <w:proofErr w:type="gramStart"/>
      <w:r w:rsidRPr="00661584">
        <w:rPr>
          <w:rFonts w:ascii="Comic Sans MS" w:hAnsi="Comic Sans MS" w:cs="Times New Roman"/>
          <w:b/>
          <w:sz w:val="24"/>
          <w:szCs w:val="24"/>
          <w:u w:val="single"/>
        </w:rPr>
        <w:t>:</w:t>
      </w:r>
      <w:r w:rsidRPr="007B39A6">
        <w:rPr>
          <w:rFonts w:ascii="Comic Sans MS" w:hAnsi="Comic Sans MS" w:cs="Times New Roman"/>
          <w:sz w:val="24"/>
          <w:szCs w:val="24"/>
        </w:rPr>
        <w:t>н</w:t>
      </w:r>
      <w:proofErr w:type="gramEnd"/>
      <w:r w:rsidRPr="007B39A6">
        <w:rPr>
          <w:rFonts w:ascii="Comic Sans MS" w:hAnsi="Comic Sans MS" w:cs="Times New Roman"/>
          <w:sz w:val="24"/>
          <w:szCs w:val="24"/>
        </w:rPr>
        <w:t>оутбук,колонки,</w:t>
      </w:r>
      <w:r>
        <w:rPr>
          <w:rFonts w:ascii="Comic Sans MS" w:hAnsi="Comic Sans MS" w:cs="Times New Roman"/>
          <w:sz w:val="24"/>
          <w:szCs w:val="24"/>
        </w:rPr>
        <w:t>медали участникам конкурса, плакат Кроссворд «</w:t>
      </w:r>
      <w:r w:rsidR="00661584">
        <w:rPr>
          <w:rFonts w:ascii="Comic Sans MS" w:hAnsi="Comic Sans MS" w:cs="Times New Roman"/>
          <w:sz w:val="24"/>
          <w:szCs w:val="24"/>
        </w:rPr>
        <w:t>Р</w:t>
      </w:r>
      <w:r>
        <w:rPr>
          <w:rFonts w:ascii="Comic Sans MS" w:hAnsi="Comic Sans MS" w:cs="Times New Roman"/>
          <w:sz w:val="24"/>
          <w:szCs w:val="24"/>
        </w:rPr>
        <w:t>одственник», карточки – сигналы с цифрами от 1 до 6, костюмы для сценки</w:t>
      </w:r>
      <w:r w:rsidR="00D22E05">
        <w:rPr>
          <w:rFonts w:ascii="Comic Sans MS" w:hAnsi="Comic Sans MS" w:cs="Times New Roman"/>
          <w:sz w:val="24"/>
          <w:szCs w:val="24"/>
        </w:rPr>
        <w:t xml:space="preserve"> (деда, бабки, курочки), </w:t>
      </w:r>
      <w:r w:rsidR="007A0F25">
        <w:rPr>
          <w:rFonts w:ascii="Comic Sans MS" w:hAnsi="Comic Sans MS" w:cs="Times New Roman"/>
          <w:sz w:val="24"/>
          <w:szCs w:val="24"/>
        </w:rPr>
        <w:t xml:space="preserve">стол для сценки, яйцо, </w:t>
      </w:r>
      <w:r w:rsidR="00D22E05">
        <w:rPr>
          <w:rFonts w:ascii="Comic Sans MS" w:hAnsi="Comic Sans MS" w:cs="Times New Roman"/>
          <w:sz w:val="24"/>
          <w:szCs w:val="24"/>
        </w:rPr>
        <w:t xml:space="preserve">ширма для конкурса «Дом моей мечты», название конкурса на плакате «Дом моей мечты», 6 наборов: бумажные кирпичи, </w:t>
      </w:r>
      <w:r w:rsidR="007D561E">
        <w:rPr>
          <w:rFonts w:ascii="Comic Sans MS" w:hAnsi="Comic Sans MS" w:cs="Times New Roman"/>
          <w:sz w:val="24"/>
          <w:szCs w:val="24"/>
        </w:rPr>
        <w:t xml:space="preserve">фундамент, </w:t>
      </w:r>
      <w:r w:rsidR="007A0F25">
        <w:rPr>
          <w:rFonts w:ascii="Comic Sans MS" w:hAnsi="Comic Sans MS" w:cs="Times New Roman"/>
          <w:sz w:val="24"/>
          <w:szCs w:val="24"/>
        </w:rPr>
        <w:t>крыша,</w:t>
      </w:r>
      <w:r w:rsidR="00E351BE">
        <w:rPr>
          <w:rFonts w:ascii="Comic Sans MS" w:hAnsi="Comic Sans MS" w:cs="Times New Roman"/>
          <w:sz w:val="24"/>
          <w:szCs w:val="24"/>
        </w:rPr>
        <w:t xml:space="preserve"> цветная бумага, клей, ножницы, плакат с фотографиями семей «Мы – счастливая семья!», 6 карточек с вопросами для разминки, фломастеры, </w:t>
      </w:r>
      <w:r w:rsidR="007C5FDC">
        <w:rPr>
          <w:rFonts w:ascii="Comic Sans MS" w:hAnsi="Comic Sans MS" w:cs="Times New Roman"/>
          <w:sz w:val="24"/>
          <w:szCs w:val="24"/>
        </w:rPr>
        <w:t>булавки.</w:t>
      </w:r>
    </w:p>
    <w:p w:rsidR="00661584" w:rsidRDefault="00661584" w:rsidP="00661584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661584">
        <w:rPr>
          <w:rFonts w:ascii="Comic Sans MS" w:hAnsi="Comic Sans MS" w:cs="Times New Roman"/>
          <w:b/>
          <w:sz w:val="24"/>
          <w:szCs w:val="24"/>
        </w:rPr>
        <w:t>Ход мероприятия:</w:t>
      </w:r>
    </w:p>
    <w:p w:rsidR="00BC6FD1" w:rsidRPr="00661584" w:rsidRDefault="00BC6FD1" w:rsidP="00BC6FD1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Звучит песня Ю.Антонова «Под крышей дома твоего».</w:t>
      </w:r>
    </w:p>
    <w:p w:rsidR="00661584" w:rsidRDefault="00661584" w:rsidP="00661584">
      <w:pPr>
        <w:pStyle w:val="a3"/>
        <w:rPr>
          <w:rFonts w:ascii="Comic Sans MS" w:hAnsi="Comic Sans MS"/>
          <w:b/>
          <w:sz w:val="24"/>
          <w:szCs w:val="24"/>
        </w:rPr>
      </w:pPr>
      <w:r w:rsidRPr="00661584">
        <w:rPr>
          <w:rFonts w:ascii="Comic Sans MS" w:hAnsi="Comic Sans MS"/>
          <w:b/>
          <w:sz w:val="24"/>
          <w:szCs w:val="24"/>
        </w:rPr>
        <w:t>Ведущая</w:t>
      </w:r>
      <w:r>
        <w:rPr>
          <w:rFonts w:ascii="Comic Sans MS" w:hAnsi="Comic Sans MS"/>
          <w:b/>
          <w:sz w:val="24"/>
          <w:szCs w:val="24"/>
        </w:rPr>
        <w:t xml:space="preserve">: </w:t>
      </w:r>
    </w:p>
    <w:p w:rsidR="00661584" w:rsidRDefault="00661584" w:rsidP="00661584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обрый день, дорогие гости!</w:t>
      </w:r>
    </w:p>
    <w:p w:rsidR="00661584" w:rsidRDefault="00661584" w:rsidP="00661584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ы рады видеть вас на семейном празднике</w:t>
      </w:r>
    </w:p>
    <w:p w:rsidR="00661584" w:rsidRDefault="00661584" w:rsidP="00661584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Мой дом – моя семья!»</w:t>
      </w:r>
    </w:p>
    <w:p w:rsidR="0047703D" w:rsidRDefault="00661584" w:rsidP="00661584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Семья – самое главное в жизни для каждого из нас. Семья – это близкие и родные люди</w:t>
      </w:r>
      <w:r w:rsidR="0047703D">
        <w:rPr>
          <w:rFonts w:ascii="Comic Sans MS" w:hAnsi="Comic Sans MS"/>
          <w:sz w:val="24"/>
          <w:szCs w:val="24"/>
        </w:rPr>
        <w:t>, те, кого мы любим и с кого берём пример, о ком заботимся, кому желаем добра и счастья. Именно в семье мы учимся любви, ответственности, заботе и уважению.</w:t>
      </w:r>
    </w:p>
    <w:p w:rsidR="0047703D" w:rsidRDefault="0047703D" w:rsidP="0047703D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Чтец:</w:t>
      </w:r>
    </w:p>
    <w:p w:rsidR="0047703D" w:rsidRDefault="0047703D" w:rsidP="0047703D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 семейном кругу мы с вами растём.</w:t>
      </w:r>
    </w:p>
    <w:p w:rsidR="0047703D" w:rsidRDefault="0047703D" w:rsidP="0047703D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Основа основ </w:t>
      </w:r>
      <w:r w:rsidR="00B8671F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родительский дом.</w:t>
      </w:r>
    </w:p>
    <w:p w:rsidR="0047703D" w:rsidRDefault="0047703D" w:rsidP="0047703D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 семейном кругу все корни твои,</w:t>
      </w:r>
    </w:p>
    <w:p w:rsidR="0047703D" w:rsidRDefault="0047703D" w:rsidP="0047703D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И в жизнь ты входил из семьи!</w:t>
      </w:r>
    </w:p>
    <w:p w:rsidR="0047703D" w:rsidRDefault="0047703D" w:rsidP="0047703D">
      <w:pPr>
        <w:pStyle w:val="a3"/>
        <w:jc w:val="center"/>
        <w:rPr>
          <w:rFonts w:ascii="Comic Sans MS" w:hAnsi="Comic Sans MS"/>
          <w:sz w:val="24"/>
          <w:szCs w:val="24"/>
        </w:rPr>
      </w:pPr>
    </w:p>
    <w:p w:rsidR="0047703D" w:rsidRDefault="0047703D" w:rsidP="0047703D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едущая:</w:t>
      </w:r>
    </w:p>
    <w:p w:rsidR="0047703D" w:rsidRPr="0047703D" w:rsidRDefault="0047703D" w:rsidP="0047703D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У нас сегодня необычный праздник – семейный конкурс. И я с большим удовольствием приглашаю на эту сцену семейные пары – участников конкурса. Бурными аплодисментами встречаем – семья Ивановых: Ирина Витальевна и её дочь Марина! И т.д.</w:t>
      </w:r>
    </w:p>
    <w:p w:rsidR="00661584" w:rsidRDefault="0047703D" w:rsidP="00162876">
      <w:pPr>
        <w:pStyle w:val="a3"/>
        <w:jc w:val="both"/>
        <w:rPr>
          <w:rFonts w:ascii="Comic Sans MS" w:hAnsi="Comic Sans MS"/>
          <w:sz w:val="24"/>
          <w:szCs w:val="24"/>
        </w:rPr>
      </w:pPr>
      <w:r w:rsidRPr="003A0722">
        <w:rPr>
          <w:rFonts w:ascii="Comic Sans MS" w:hAnsi="Comic Sans MS"/>
          <w:sz w:val="24"/>
          <w:szCs w:val="24"/>
        </w:rPr>
        <w:t>- На нашем семейном празднике присутствует семейный совет, выполняющий функцию жюри</w:t>
      </w:r>
      <w:r w:rsidR="003A0722" w:rsidRPr="003A0722">
        <w:rPr>
          <w:rFonts w:ascii="Comic Sans MS" w:hAnsi="Comic Sans MS"/>
          <w:sz w:val="24"/>
          <w:szCs w:val="24"/>
        </w:rPr>
        <w:t xml:space="preserve">. Представляю жюри … </w:t>
      </w:r>
    </w:p>
    <w:p w:rsidR="007C5FDC" w:rsidRDefault="007C5FDC" w:rsidP="00162876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Жюри будет оценивать каждый конкурс, победит команда, набравшая самое большое количество баллов. Итак, начинаем!</w:t>
      </w:r>
    </w:p>
    <w:p w:rsidR="003A0722" w:rsidRDefault="00EC365C" w:rsidP="00162876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- П</w:t>
      </w:r>
      <w:r w:rsidR="003A0722">
        <w:rPr>
          <w:rFonts w:ascii="Comic Sans MS" w:hAnsi="Comic Sans MS"/>
          <w:sz w:val="24"/>
          <w:szCs w:val="24"/>
        </w:rPr>
        <w:t>о итогам конкурса жюри выберет из команд участниц самую – самую по следующим номинациям:</w:t>
      </w:r>
    </w:p>
    <w:p w:rsidR="003A0722" w:rsidRDefault="003A0722" w:rsidP="003A0722">
      <w:pPr>
        <w:pStyle w:val="a3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Самая дружная семья!»</w:t>
      </w:r>
    </w:p>
    <w:p w:rsidR="003A0722" w:rsidRDefault="003A0722" w:rsidP="003A0722">
      <w:pPr>
        <w:pStyle w:val="a3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Самая активная семья!»</w:t>
      </w:r>
    </w:p>
    <w:p w:rsidR="003A0722" w:rsidRDefault="003A0722" w:rsidP="003A0722">
      <w:pPr>
        <w:pStyle w:val="a3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Самая весёлая семья!»</w:t>
      </w:r>
    </w:p>
    <w:p w:rsidR="003A0722" w:rsidRDefault="003A0722" w:rsidP="003A0722">
      <w:pPr>
        <w:pStyle w:val="a3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Самая интеллектуальная семья!»</w:t>
      </w:r>
    </w:p>
    <w:p w:rsidR="003A0722" w:rsidRDefault="003A0722" w:rsidP="003A0722">
      <w:pPr>
        <w:pStyle w:val="a3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Самая интересная семья!»</w:t>
      </w:r>
    </w:p>
    <w:p w:rsidR="003A0722" w:rsidRDefault="003A0722" w:rsidP="003A0722">
      <w:pPr>
        <w:pStyle w:val="a3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Самая симпатичная семья!»</w:t>
      </w:r>
    </w:p>
    <w:p w:rsidR="003A0722" w:rsidRDefault="00FD451A" w:rsidP="003A0722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По ходу праздника жюри заполняет таблицу: в приложении)</w:t>
      </w:r>
    </w:p>
    <w:p w:rsidR="00EF65AA" w:rsidRPr="00EF65AA" w:rsidRDefault="00EF65AA" w:rsidP="00EF65AA">
      <w:pPr>
        <w:shd w:val="clear" w:color="auto" w:fill="FFFFFF"/>
        <w:spacing w:before="240" w:after="240" w:line="240" w:lineRule="auto"/>
        <w:jc w:val="center"/>
        <w:rPr>
          <w:rFonts w:ascii="Comic Sans MS" w:eastAsia="Times New Roman" w:hAnsi="Comic Sans MS" w:cs="Tahoma"/>
          <w:b/>
          <w:color w:val="000000"/>
          <w:sz w:val="24"/>
          <w:szCs w:val="24"/>
          <w:lang w:eastAsia="ru-RU"/>
        </w:rPr>
      </w:pPr>
      <w:r w:rsidRPr="00EF65AA">
        <w:rPr>
          <w:rFonts w:ascii="Comic Sans MS" w:eastAsia="Times New Roman" w:hAnsi="Comic Sans MS" w:cs="Tahoma"/>
          <w:b/>
          <w:color w:val="000000"/>
          <w:sz w:val="24"/>
          <w:szCs w:val="24"/>
          <w:lang w:eastAsia="ru-RU"/>
        </w:rPr>
        <w:t>Конкурс</w:t>
      </w:r>
      <w:r w:rsidR="00E351BE">
        <w:rPr>
          <w:rFonts w:ascii="Comic Sans MS" w:eastAsia="Times New Roman" w:hAnsi="Comic Sans MS" w:cs="Tahoma"/>
          <w:b/>
          <w:color w:val="000000"/>
          <w:sz w:val="24"/>
          <w:szCs w:val="24"/>
          <w:lang w:eastAsia="ru-RU"/>
        </w:rPr>
        <w:t xml:space="preserve"> - разминка</w:t>
      </w:r>
    </w:p>
    <w:p w:rsidR="00EF65AA" w:rsidRDefault="00EF65AA" w:rsidP="00EF65AA">
      <w:pPr>
        <w:shd w:val="clear" w:color="auto" w:fill="FFFFFF"/>
        <w:spacing w:before="240" w:after="240" w:line="240" w:lineRule="auto"/>
        <w:jc w:val="center"/>
        <w:rPr>
          <w:rFonts w:ascii="Comic Sans MS" w:eastAsia="Times New Roman" w:hAnsi="Comic Sans MS" w:cs="Tahoma"/>
          <w:b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ahoma"/>
          <w:b/>
          <w:color w:val="000000"/>
          <w:sz w:val="24"/>
          <w:szCs w:val="24"/>
          <w:lang w:eastAsia="ru-RU"/>
        </w:rPr>
        <w:t>«</w:t>
      </w:r>
      <w:r w:rsidRPr="00EF65AA">
        <w:rPr>
          <w:rFonts w:ascii="Comic Sans MS" w:eastAsia="Times New Roman" w:hAnsi="Comic Sans MS" w:cs="Tahoma"/>
          <w:b/>
          <w:color w:val="000000"/>
          <w:sz w:val="24"/>
          <w:szCs w:val="24"/>
          <w:lang w:eastAsia="ru-RU"/>
        </w:rPr>
        <w:t>Семейный портрет».</w:t>
      </w:r>
    </w:p>
    <w:p w:rsidR="00E351BE" w:rsidRDefault="00E351BE" w:rsidP="00E351BE">
      <w:pPr>
        <w:pStyle w:val="a3"/>
        <w:rPr>
          <w:rFonts w:ascii="Comic Sans MS" w:hAnsi="Comic Sans MS"/>
          <w:b/>
          <w:sz w:val="24"/>
          <w:szCs w:val="24"/>
          <w:lang w:eastAsia="ru-RU"/>
        </w:rPr>
      </w:pPr>
      <w:r w:rsidRPr="00E351BE">
        <w:rPr>
          <w:rFonts w:ascii="Comic Sans MS" w:hAnsi="Comic Sans MS"/>
          <w:b/>
          <w:sz w:val="24"/>
          <w:szCs w:val="24"/>
          <w:lang w:eastAsia="ru-RU"/>
        </w:rPr>
        <w:t>Ведущая:</w:t>
      </w:r>
    </w:p>
    <w:p w:rsidR="00E351BE" w:rsidRPr="00EF65AA" w:rsidRDefault="00E351BE" w:rsidP="00E351BE">
      <w:pPr>
        <w:pStyle w:val="a3"/>
        <w:rPr>
          <w:rFonts w:ascii="Comic Sans MS" w:eastAsia="Times New Roman" w:hAnsi="Comic Sans MS" w:cs="Tahoma"/>
          <w:b/>
          <w:color w:val="000000"/>
          <w:sz w:val="24"/>
          <w:szCs w:val="24"/>
          <w:lang w:eastAsia="ru-RU"/>
        </w:rPr>
      </w:pPr>
      <w:r>
        <w:rPr>
          <w:rFonts w:ascii="Comic Sans MS" w:hAnsi="Comic Sans MS"/>
          <w:sz w:val="24"/>
          <w:szCs w:val="24"/>
          <w:lang w:eastAsia="ru-RU"/>
        </w:rPr>
        <w:t>- Этот конкурс  жюри оценивать не будет.</w:t>
      </w:r>
    </w:p>
    <w:p w:rsidR="00EF65AA" w:rsidRPr="00EF65AA" w:rsidRDefault="00E351BE" w:rsidP="00EF65AA">
      <w:pPr>
        <w:shd w:val="clear" w:color="auto" w:fill="FFFFFF"/>
        <w:spacing w:before="240" w:after="240" w:line="240" w:lineRule="auto"/>
        <w:rPr>
          <w:rFonts w:ascii="Comic Sans MS" w:eastAsia="Times New Roman" w:hAnsi="Comic Sans MS" w:cs="Tahoma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ahoma"/>
          <w:color w:val="000000"/>
          <w:sz w:val="24"/>
          <w:szCs w:val="24"/>
          <w:lang w:eastAsia="ru-RU"/>
        </w:rPr>
        <w:t xml:space="preserve">- </w:t>
      </w:r>
      <w:r w:rsidR="00EF65AA" w:rsidRPr="00EF65AA">
        <w:rPr>
          <w:rFonts w:ascii="Comic Sans MS" w:eastAsia="Times New Roman" w:hAnsi="Comic Sans MS" w:cs="Tahoma"/>
          <w:color w:val="000000"/>
          <w:sz w:val="24"/>
          <w:szCs w:val="24"/>
          <w:lang w:eastAsia="ru-RU"/>
        </w:rPr>
        <w:t>Давайте познакомимся поближе с нашими семейными командами.</w:t>
      </w:r>
    </w:p>
    <w:p w:rsidR="00EF65AA" w:rsidRPr="00EF65AA" w:rsidRDefault="00E351BE" w:rsidP="00EF65AA">
      <w:pPr>
        <w:shd w:val="clear" w:color="auto" w:fill="FFFFFF"/>
        <w:spacing w:before="240" w:after="240" w:line="240" w:lineRule="auto"/>
        <w:rPr>
          <w:rFonts w:ascii="Comic Sans MS" w:eastAsia="Times New Roman" w:hAnsi="Comic Sans MS" w:cs="Tahoma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ahoma"/>
          <w:color w:val="000000"/>
          <w:sz w:val="24"/>
          <w:szCs w:val="24"/>
          <w:lang w:eastAsia="ru-RU"/>
        </w:rPr>
        <w:t>Ведущий даёт командам подготовленные  вопросы.  Вопросы для взрослых и детей. Ответы дают те и другие.</w:t>
      </w:r>
    </w:p>
    <w:p w:rsidR="00EF65AA" w:rsidRDefault="00EF65AA" w:rsidP="003A0722">
      <w:pPr>
        <w:pStyle w:val="a3"/>
        <w:rPr>
          <w:rFonts w:ascii="Comic Sans MS" w:hAnsi="Comic Sans MS"/>
          <w:lang w:eastAsia="ru-RU"/>
        </w:rPr>
      </w:pPr>
    </w:p>
    <w:p w:rsidR="007B2EBC" w:rsidRPr="007B2EBC" w:rsidRDefault="007B2EBC" w:rsidP="007B2EBC">
      <w:pPr>
        <w:pStyle w:val="a3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>Любимое блюдо вашей семьи.</w:t>
      </w:r>
    </w:p>
    <w:p w:rsidR="007B2EBC" w:rsidRPr="007B2EBC" w:rsidRDefault="007B2EBC" w:rsidP="007B2EBC">
      <w:pPr>
        <w:pStyle w:val="a3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>Любимое занятие ребенка?</w:t>
      </w:r>
    </w:p>
    <w:p w:rsidR="007B2EBC" w:rsidRPr="007B2EBC" w:rsidRDefault="007B2EBC" w:rsidP="007B2EBC">
      <w:pPr>
        <w:pStyle w:val="a3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>Какое качество вы цените в людях?</w:t>
      </w:r>
    </w:p>
    <w:p w:rsidR="007B2EBC" w:rsidRPr="007B2EBC" w:rsidRDefault="007B2EBC" w:rsidP="007B2EBC">
      <w:pPr>
        <w:pStyle w:val="a3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>Ваш любимый семейный праздник, как вы его отмечаете?</w:t>
      </w:r>
    </w:p>
    <w:p w:rsidR="007B2EBC" w:rsidRPr="007B2EBC" w:rsidRDefault="007B2EBC" w:rsidP="007B2EBC">
      <w:pPr>
        <w:pStyle w:val="a3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>Как вы в семье называете друг друга?</w:t>
      </w:r>
    </w:p>
    <w:p w:rsidR="007B2EBC" w:rsidRPr="007B2EBC" w:rsidRDefault="007B2EBC" w:rsidP="007B2EBC">
      <w:pPr>
        <w:pStyle w:val="a3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>Какой цвет любит мама?</w:t>
      </w:r>
    </w:p>
    <w:p w:rsidR="007B2EBC" w:rsidRPr="007B2EBC" w:rsidRDefault="007B2EBC" w:rsidP="007B2EBC">
      <w:pPr>
        <w:pStyle w:val="a3"/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 xml:space="preserve">     7. Какая любимая одежда у ребенка?</w:t>
      </w:r>
    </w:p>
    <w:p w:rsidR="007B2EBC" w:rsidRPr="007B2EBC" w:rsidRDefault="007B2EBC" w:rsidP="007B2EBC">
      <w:pPr>
        <w:pStyle w:val="a3"/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 xml:space="preserve">     8. Какой предмет в школе любили родители?</w:t>
      </w:r>
    </w:p>
    <w:p w:rsidR="007B2EBC" w:rsidRPr="007B2EBC" w:rsidRDefault="007B2EBC" w:rsidP="007B2EBC">
      <w:pPr>
        <w:pStyle w:val="a3"/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 xml:space="preserve">     9. Что может обрадовать ребенка, маму (бабушку)?</w:t>
      </w:r>
    </w:p>
    <w:p w:rsidR="007B2EBC" w:rsidRPr="007B2EBC" w:rsidRDefault="007B2EBC" w:rsidP="007B2EBC">
      <w:pPr>
        <w:pStyle w:val="a3"/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 xml:space="preserve">    10. Как познакомились родители?</w:t>
      </w:r>
    </w:p>
    <w:p w:rsidR="007B2EBC" w:rsidRPr="007B2EBC" w:rsidRDefault="007B2EBC" w:rsidP="007B2EBC">
      <w:pPr>
        <w:pStyle w:val="a3"/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 xml:space="preserve">    11. Какое первое слово сказал ребенок?</w:t>
      </w:r>
    </w:p>
    <w:p w:rsidR="007B2EBC" w:rsidRPr="007B2EBC" w:rsidRDefault="007B2EBC" w:rsidP="007B2EBC">
      <w:pPr>
        <w:pStyle w:val="a3"/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 xml:space="preserve">    12. Как вы отдыхаете летом?</w:t>
      </w:r>
    </w:p>
    <w:p w:rsidR="007B2EBC" w:rsidRPr="007B2EBC" w:rsidRDefault="007B2EBC" w:rsidP="007B2EBC">
      <w:pPr>
        <w:pStyle w:val="a3"/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 xml:space="preserve">    13. Кто дал имя ребенку, были ли другие варианты?</w:t>
      </w:r>
    </w:p>
    <w:p w:rsidR="007B2EBC" w:rsidRPr="007B2EBC" w:rsidRDefault="007B2EBC" w:rsidP="007B2EBC">
      <w:pPr>
        <w:pStyle w:val="a3"/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 xml:space="preserve">    14. Есть ли домашние животные?</w:t>
      </w:r>
    </w:p>
    <w:p w:rsidR="007B2EBC" w:rsidRPr="007B2EBC" w:rsidRDefault="007B2EBC" w:rsidP="007B2EBC">
      <w:pPr>
        <w:pStyle w:val="a3"/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 xml:space="preserve">    15. Какую передачу вы смотрите всей семьей?</w:t>
      </w:r>
    </w:p>
    <w:p w:rsidR="007B2EBC" w:rsidRPr="007B2EBC" w:rsidRDefault="007B2EBC" w:rsidP="007B2EBC">
      <w:pPr>
        <w:pStyle w:val="a3"/>
        <w:rPr>
          <w:rFonts w:ascii="Comic Sans MS" w:hAnsi="Comic Sans MS"/>
          <w:sz w:val="24"/>
          <w:szCs w:val="24"/>
        </w:rPr>
      </w:pPr>
      <w:r w:rsidRPr="007B2EBC">
        <w:rPr>
          <w:rFonts w:ascii="Comic Sans MS" w:hAnsi="Comic Sans MS"/>
          <w:sz w:val="24"/>
          <w:szCs w:val="24"/>
        </w:rPr>
        <w:t xml:space="preserve">    16. Кем мечтает стать ваш ребенок?</w:t>
      </w:r>
    </w:p>
    <w:p w:rsidR="005E09DE" w:rsidRPr="00EF65AA" w:rsidRDefault="005E09DE" w:rsidP="003A0722">
      <w:pPr>
        <w:pStyle w:val="a3"/>
        <w:rPr>
          <w:rFonts w:ascii="Comic Sans MS" w:hAnsi="Comic Sans MS"/>
          <w:sz w:val="24"/>
          <w:szCs w:val="24"/>
        </w:rPr>
      </w:pPr>
    </w:p>
    <w:p w:rsidR="00BF09A2" w:rsidRPr="00B8671F" w:rsidRDefault="00BF09A2" w:rsidP="00BF09A2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 w:rsidRPr="00B8671F">
        <w:rPr>
          <w:rFonts w:ascii="Comic Sans MS" w:hAnsi="Comic Sans MS"/>
          <w:b/>
          <w:sz w:val="24"/>
          <w:szCs w:val="24"/>
        </w:rPr>
        <w:t>Конкурс</w:t>
      </w:r>
    </w:p>
    <w:p w:rsidR="00BF09A2" w:rsidRPr="00B8671F" w:rsidRDefault="00BF09A2" w:rsidP="00BF09A2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 w:rsidRPr="00B8671F">
        <w:rPr>
          <w:rFonts w:ascii="Comic Sans MS" w:hAnsi="Comic Sans MS"/>
          <w:b/>
          <w:sz w:val="24"/>
          <w:szCs w:val="24"/>
        </w:rPr>
        <w:t>«Народная мудрость гласит»</w:t>
      </w:r>
    </w:p>
    <w:p w:rsidR="00FD451A" w:rsidRPr="00B8671F" w:rsidRDefault="00FD451A" w:rsidP="003A0722">
      <w:pPr>
        <w:pStyle w:val="a3"/>
        <w:rPr>
          <w:rFonts w:ascii="Comic Sans MS" w:hAnsi="Comic Sans MS"/>
          <w:b/>
          <w:sz w:val="24"/>
          <w:szCs w:val="24"/>
        </w:rPr>
      </w:pPr>
    </w:p>
    <w:p w:rsidR="007B2EBC" w:rsidRDefault="007B2EBC" w:rsidP="003A0722">
      <w:pPr>
        <w:pStyle w:val="a3"/>
        <w:rPr>
          <w:rFonts w:ascii="Comic Sans MS" w:hAnsi="Comic Sans MS"/>
          <w:b/>
          <w:sz w:val="24"/>
          <w:szCs w:val="24"/>
        </w:rPr>
      </w:pPr>
    </w:p>
    <w:p w:rsidR="007B2EBC" w:rsidRDefault="007B2EBC" w:rsidP="003A0722">
      <w:pPr>
        <w:pStyle w:val="a3"/>
        <w:rPr>
          <w:rFonts w:ascii="Comic Sans MS" w:hAnsi="Comic Sans MS"/>
          <w:b/>
          <w:sz w:val="24"/>
          <w:szCs w:val="24"/>
        </w:rPr>
      </w:pPr>
    </w:p>
    <w:p w:rsidR="007B2EBC" w:rsidRDefault="007B2EBC" w:rsidP="003A0722">
      <w:pPr>
        <w:pStyle w:val="a3"/>
        <w:rPr>
          <w:rFonts w:ascii="Comic Sans MS" w:hAnsi="Comic Sans MS"/>
          <w:b/>
          <w:sz w:val="24"/>
          <w:szCs w:val="24"/>
        </w:rPr>
      </w:pPr>
    </w:p>
    <w:p w:rsidR="00FD451A" w:rsidRDefault="00BF09A2" w:rsidP="003A0722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едущая:</w:t>
      </w:r>
    </w:p>
    <w:p w:rsidR="00BF09A2" w:rsidRDefault="00BF09A2" w:rsidP="00EF65AA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О семье народ сложил много замечательных пословиц и поговорок. Давайте вспомним некоторые</w:t>
      </w:r>
      <w:r w:rsidR="00557BA3">
        <w:rPr>
          <w:rFonts w:ascii="Comic Sans MS" w:hAnsi="Comic Sans MS"/>
          <w:sz w:val="24"/>
          <w:szCs w:val="24"/>
        </w:rPr>
        <w:t>, а  у</w:t>
      </w:r>
      <w:r w:rsidR="00EC365C">
        <w:rPr>
          <w:rFonts w:ascii="Comic Sans MS" w:hAnsi="Comic Sans MS"/>
          <w:sz w:val="24"/>
          <w:szCs w:val="24"/>
        </w:rPr>
        <w:t>частники конкурса мне помогут в этом. Я произнесу пословицу или поговорку, если она звучит неверно, надо исправить ошибку и произнести правильно. Если знаете ответ, дайте сигнал, подняв карточку с номером вашей команды.</w:t>
      </w:r>
    </w:p>
    <w:p w:rsidR="00EC365C" w:rsidRDefault="00EC365C" w:rsidP="00EF65AA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Итак, начинаем!</w:t>
      </w:r>
    </w:p>
    <w:p w:rsidR="00EC365C" w:rsidRDefault="00EC365C" w:rsidP="00EC365C">
      <w:pPr>
        <w:pStyle w:val="a3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е родись красивой, а родись богатой (счастливой).</w:t>
      </w:r>
    </w:p>
    <w:p w:rsidR="00EC365C" w:rsidRDefault="00EC365C" w:rsidP="00EC365C">
      <w:pPr>
        <w:pStyle w:val="a3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илые бранятся только по пятницам (тешатся).</w:t>
      </w:r>
    </w:p>
    <w:p w:rsidR="00EC365C" w:rsidRDefault="00EC365C" w:rsidP="00EC365C">
      <w:pPr>
        <w:pStyle w:val="a3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ом без хозяйки – веселье (сиротка).</w:t>
      </w:r>
    </w:p>
    <w:p w:rsidR="00EC365C" w:rsidRDefault="00EC365C" w:rsidP="00EC365C">
      <w:pPr>
        <w:pStyle w:val="a3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ом вести – не бороду чесать (не бородой трясти).</w:t>
      </w:r>
    </w:p>
    <w:p w:rsidR="00EC365C" w:rsidRDefault="00EC365C" w:rsidP="00EC365C">
      <w:pPr>
        <w:pStyle w:val="a3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Яблоко от яблони далеко падает (недалеко).</w:t>
      </w:r>
    </w:p>
    <w:p w:rsidR="00EC365C" w:rsidRDefault="00EC365C" w:rsidP="00EC365C">
      <w:pPr>
        <w:pStyle w:val="a3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ем богаты, тем и поделимся (тому и рады).</w:t>
      </w:r>
    </w:p>
    <w:p w:rsidR="00EC365C" w:rsidRDefault="00E66F54" w:rsidP="00EC365C">
      <w:pPr>
        <w:pStyle w:val="a3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 гостях хорошо, а дома скучно (лучше).</w:t>
      </w:r>
    </w:p>
    <w:p w:rsidR="00E66F54" w:rsidRDefault="00E66F54" w:rsidP="00EC365C">
      <w:pPr>
        <w:pStyle w:val="a3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е нужен клад, когда в семье разлад (лад).</w:t>
      </w:r>
    </w:p>
    <w:p w:rsidR="00E66F54" w:rsidRDefault="00E66F54" w:rsidP="00EC365C">
      <w:pPr>
        <w:pStyle w:val="a3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огда семья вместе, так и на душе спокойно (душа на месте).</w:t>
      </w:r>
    </w:p>
    <w:p w:rsidR="00E66F54" w:rsidRDefault="00E66F54" w:rsidP="00EC365C">
      <w:pPr>
        <w:pStyle w:val="a3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ети не в тягость,  а в радость (всё верно).</w:t>
      </w:r>
    </w:p>
    <w:p w:rsidR="00D22E05" w:rsidRPr="00BF09A2" w:rsidRDefault="00D22E05" w:rsidP="00D22E05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557BA3" w:rsidP="003A0722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едущая:</w:t>
      </w:r>
    </w:p>
    <w:p w:rsidR="00557BA3" w:rsidRDefault="00557BA3" w:rsidP="003A0722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Молодцы! Участники хорошо подготовились к конкурсу. Мы продолжаем.</w:t>
      </w:r>
    </w:p>
    <w:p w:rsidR="00557BA3" w:rsidRDefault="00557BA3" w:rsidP="003A0722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Чтец:</w:t>
      </w:r>
    </w:p>
    <w:p w:rsidR="00557BA3" w:rsidRDefault="00557BA3" w:rsidP="00557BA3">
      <w:pPr>
        <w:pStyle w:val="a3"/>
        <w:jc w:val="center"/>
        <w:rPr>
          <w:rFonts w:ascii="Comic Sans MS" w:hAnsi="Comic Sans MS"/>
          <w:b/>
          <w:sz w:val="24"/>
          <w:szCs w:val="24"/>
        </w:rPr>
      </w:pPr>
    </w:p>
    <w:p w:rsidR="00557BA3" w:rsidRDefault="00557BA3" w:rsidP="00557BA3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ом, в котором мы живём,</w:t>
      </w:r>
    </w:p>
    <w:p w:rsidR="00557BA3" w:rsidRDefault="00557BA3" w:rsidP="00557BA3">
      <w:pPr>
        <w:pStyle w:val="a3"/>
        <w:jc w:val="center"/>
        <w:rPr>
          <w:rStyle w:val="apple-converted-space"/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557B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Самый лучший в мире дом.</w:t>
      </w:r>
      <w:r w:rsidRPr="00557BA3">
        <w:rPr>
          <w:rStyle w:val="apple-converted-space"/>
          <w:rFonts w:ascii="Comic Sans MS" w:hAnsi="Comic Sans MS" w:cs="Arial"/>
          <w:color w:val="000000"/>
          <w:sz w:val="24"/>
          <w:szCs w:val="24"/>
          <w:shd w:val="clear" w:color="auto" w:fill="FFFFFF"/>
        </w:rPr>
        <w:t> </w:t>
      </w:r>
      <w:r w:rsidRPr="00557BA3">
        <w:rPr>
          <w:rFonts w:ascii="Comic Sans MS" w:hAnsi="Comic Sans MS" w:cs="Arial"/>
          <w:color w:val="000000"/>
          <w:sz w:val="24"/>
          <w:szCs w:val="24"/>
        </w:rPr>
        <w:br/>
      </w:r>
      <w:r w:rsidRPr="00557B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Память добрую о нем</w:t>
      </w:r>
      <w:r w:rsidRPr="00557BA3">
        <w:rPr>
          <w:rStyle w:val="apple-converted-space"/>
          <w:rFonts w:ascii="Comic Sans MS" w:hAnsi="Comic Sans MS" w:cs="Arial"/>
          <w:color w:val="000000"/>
          <w:sz w:val="24"/>
          <w:szCs w:val="24"/>
          <w:shd w:val="clear" w:color="auto" w:fill="FFFFFF"/>
        </w:rPr>
        <w:t> </w:t>
      </w:r>
      <w:r w:rsidRPr="00557BA3">
        <w:rPr>
          <w:rFonts w:ascii="Comic Sans MS" w:hAnsi="Comic Sans MS" w:cs="Arial"/>
          <w:color w:val="000000"/>
          <w:sz w:val="24"/>
          <w:szCs w:val="24"/>
        </w:rPr>
        <w:br/>
      </w:r>
      <w:r w:rsidRPr="00557B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Мы всю жизнь в сердцах несем.</w:t>
      </w:r>
      <w:r w:rsidRPr="00557BA3">
        <w:rPr>
          <w:rStyle w:val="apple-converted-space"/>
          <w:rFonts w:ascii="Comic Sans MS" w:hAnsi="Comic Sans MS" w:cs="Arial"/>
          <w:color w:val="000000"/>
          <w:sz w:val="24"/>
          <w:szCs w:val="24"/>
          <w:shd w:val="clear" w:color="auto" w:fill="FFFFFF"/>
        </w:rPr>
        <w:t> </w:t>
      </w:r>
      <w:r w:rsidRPr="00557BA3">
        <w:rPr>
          <w:rFonts w:ascii="Comic Sans MS" w:hAnsi="Comic Sans MS" w:cs="Arial"/>
          <w:color w:val="000000"/>
          <w:sz w:val="24"/>
          <w:szCs w:val="24"/>
        </w:rPr>
        <w:br/>
      </w:r>
      <w:r w:rsidRPr="00557B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Пусть тепло и добрый свет</w:t>
      </w:r>
      <w:r w:rsidRPr="00557BA3">
        <w:rPr>
          <w:rStyle w:val="apple-converted-space"/>
          <w:rFonts w:ascii="Comic Sans MS" w:hAnsi="Comic Sans MS" w:cs="Arial"/>
          <w:color w:val="000000"/>
          <w:sz w:val="24"/>
          <w:szCs w:val="24"/>
          <w:shd w:val="clear" w:color="auto" w:fill="FFFFFF"/>
        </w:rPr>
        <w:t> </w:t>
      </w:r>
    </w:p>
    <w:p w:rsidR="00557BA3" w:rsidRPr="00557BA3" w:rsidRDefault="00557BA3" w:rsidP="00557BA3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557BA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Будут в нем на тысячу лет.</w:t>
      </w:r>
      <w:r w:rsidRPr="00557BA3">
        <w:rPr>
          <w:rStyle w:val="apple-converted-space"/>
          <w:rFonts w:ascii="Comic Sans MS" w:hAnsi="Comic Sans MS" w:cs="Arial"/>
          <w:color w:val="000000"/>
          <w:sz w:val="24"/>
          <w:szCs w:val="24"/>
          <w:shd w:val="clear" w:color="auto" w:fill="FFFFFF"/>
        </w:rPr>
        <w:t> </w:t>
      </w:r>
      <w:r w:rsidRPr="00557BA3">
        <w:rPr>
          <w:rFonts w:ascii="Comic Sans MS" w:hAnsi="Comic Sans MS" w:cs="Arial"/>
          <w:color w:val="000000"/>
          <w:sz w:val="24"/>
          <w:szCs w:val="24"/>
        </w:rPr>
        <w:br/>
      </w:r>
    </w:p>
    <w:p w:rsidR="00FD451A" w:rsidRDefault="00B8671F" w:rsidP="00B8671F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Конкурс </w:t>
      </w:r>
    </w:p>
    <w:p w:rsidR="00B8671F" w:rsidRDefault="00B8671F" w:rsidP="00B8671F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Дом моей мечты»</w:t>
      </w:r>
    </w:p>
    <w:p w:rsidR="00B8671F" w:rsidRDefault="00B8671F" w:rsidP="00B8671F">
      <w:pPr>
        <w:pStyle w:val="a3"/>
        <w:jc w:val="center"/>
        <w:rPr>
          <w:rFonts w:ascii="Comic Sans MS" w:hAnsi="Comic Sans MS"/>
          <w:b/>
          <w:sz w:val="24"/>
          <w:szCs w:val="24"/>
        </w:rPr>
      </w:pPr>
    </w:p>
    <w:p w:rsidR="00B8671F" w:rsidRDefault="00B8671F" w:rsidP="00B8671F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едущая:</w:t>
      </w:r>
    </w:p>
    <w:p w:rsidR="00B8671F" w:rsidRDefault="00B8671F" w:rsidP="007D561E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Друзья, вы задумывались, почему так говорят «Мой дом – моя крепость»?</w:t>
      </w:r>
    </w:p>
    <w:p w:rsidR="00B8671F" w:rsidRDefault="00B8671F" w:rsidP="007D561E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Команды отвечают).</w:t>
      </w:r>
    </w:p>
    <w:p w:rsidR="00B8671F" w:rsidRDefault="00B8671F" w:rsidP="007D561E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Несомненно, у человека должен быть дом, и не просто крыша над головой, а место, где его ждут, понимают, принимают таким, каков он есть, место, где человеку тепло и уютно. Сегодня на празднике семьи – участницы </w:t>
      </w:r>
      <w:r w:rsidR="00BC6FD1">
        <w:rPr>
          <w:rFonts w:ascii="Comic Sans MS" w:hAnsi="Comic Sans MS"/>
          <w:sz w:val="24"/>
          <w:szCs w:val="24"/>
        </w:rPr>
        <w:t xml:space="preserve">построят дом своей мечты. </w:t>
      </w:r>
      <w:r>
        <w:rPr>
          <w:rFonts w:ascii="Comic Sans MS" w:hAnsi="Comic Sans MS"/>
          <w:sz w:val="24"/>
          <w:szCs w:val="24"/>
        </w:rPr>
        <w:t>Пусть каждая семья превратится в строительную бригаду. Предлагаю для каждой команды набор кирпичей</w:t>
      </w:r>
      <w:r w:rsidR="00557BA3">
        <w:rPr>
          <w:rFonts w:ascii="Comic Sans MS" w:hAnsi="Comic Sans MS"/>
          <w:sz w:val="24"/>
          <w:szCs w:val="24"/>
        </w:rPr>
        <w:t>,</w:t>
      </w:r>
      <w:r w:rsidR="007D561E">
        <w:rPr>
          <w:rFonts w:ascii="Comic Sans MS" w:hAnsi="Comic Sans MS"/>
          <w:sz w:val="24"/>
          <w:szCs w:val="24"/>
        </w:rPr>
        <w:t xml:space="preserve"> фундамент, крышу. Договоритесь, из каких кирпичей вы построите свой дом и подпишите каждый кирпич. Фундаменту и крыше тоже можно дать название.</w:t>
      </w:r>
    </w:p>
    <w:p w:rsidR="007D561E" w:rsidRDefault="007D561E" w:rsidP="007D561E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Несколько кирпичей уже подписаны: «здоровье», «улыбка», «понимание».</w:t>
      </w:r>
    </w:p>
    <w:p w:rsidR="007D561E" w:rsidRDefault="007D561E" w:rsidP="007D561E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Итак, приступайте к строительству и готовьтесь к защите своего проекта.</w:t>
      </w:r>
    </w:p>
    <w:p w:rsidR="00116B00" w:rsidRDefault="00116B00" w:rsidP="00116B00">
      <w:pPr>
        <w:pStyle w:val="a3"/>
        <w:jc w:val="center"/>
        <w:rPr>
          <w:rFonts w:ascii="Comic Sans MS" w:hAnsi="Comic Sans MS"/>
          <w:b/>
          <w:sz w:val="24"/>
          <w:szCs w:val="24"/>
        </w:rPr>
      </w:pPr>
    </w:p>
    <w:p w:rsidR="00116B00" w:rsidRDefault="00116B00" w:rsidP="00116B00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Опрос для болельщиков</w:t>
      </w:r>
    </w:p>
    <w:p w:rsidR="00116B00" w:rsidRDefault="00116B00" w:rsidP="00116B00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Отвечаем без утайки»</w:t>
      </w:r>
    </w:p>
    <w:p w:rsidR="00116B00" w:rsidRPr="00F3544F" w:rsidRDefault="00116B00" w:rsidP="00116B00">
      <w:pPr>
        <w:pStyle w:val="a3"/>
        <w:jc w:val="center"/>
        <w:rPr>
          <w:rFonts w:ascii="Comic Sans MS" w:hAnsi="Comic Sans MS"/>
          <w:b/>
          <w:sz w:val="24"/>
          <w:szCs w:val="24"/>
        </w:rPr>
      </w:pPr>
    </w:p>
    <w:p w:rsidR="00116B00" w:rsidRDefault="00116B00" w:rsidP="00116B00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едущая проводит опрос среди болельщиков: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огда встаёт твоя мама?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ак называешь ласково маму?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азови день рождения родителей.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акой из учебных предметов твой самый любимый?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аказывают ли тебя родители?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Любимая песня мамы.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ак тебя ласково называют родители?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азови папины черты характера.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Любимые мамины цветы.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Любимая телепередача твоих родителей.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сегда ли ты ведёшь себя хорошо на уроках?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огда в последний раз твои родители были в школе?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ем мечтаешь стать, когда вырастешь?</w:t>
      </w:r>
    </w:p>
    <w:p w:rsidR="00116B00" w:rsidRDefault="00116B00" w:rsidP="00116B00">
      <w:pPr>
        <w:pStyle w:val="a3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Любимое блюдо вашей семьи.</w:t>
      </w:r>
    </w:p>
    <w:p w:rsidR="00116B00" w:rsidRDefault="00116B00" w:rsidP="00116B00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Жюри оценивает конкурс «Уютный дом»)</w:t>
      </w:r>
    </w:p>
    <w:p w:rsidR="007D561E" w:rsidRDefault="007D561E" w:rsidP="007D561E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FD451A" w:rsidRDefault="00116B00" w:rsidP="007D561E">
      <w:pPr>
        <w:pStyle w:val="a3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</w:t>
      </w:r>
      <w:r w:rsidR="00D81CBF">
        <w:rPr>
          <w:rFonts w:ascii="Comic Sans MS" w:hAnsi="Comic Sans MS"/>
          <w:sz w:val="24"/>
          <w:szCs w:val="24"/>
        </w:rPr>
        <w:t>(Выступление команд: защита проектов «Дом моей мечты»)</w:t>
      </w:r>
    </w:p>
    <w:p w:rsidR="00D81CBF" w:rsidRDefault="00D81CBF" w:rsidP="007D561E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D81CBF" w:rsidRDefault="00D81CBF" w:rsidP="007D561E">
      <w:pPr>
        <w:pStyle w:val="a3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ыступление чтецов:</w:t>
      </w:r>
    </w:p>
    <w:p w:rsidR="00D81CBF" w:rsidRPr="00D81CBF" w:rsidRDefault="00D81CBF" w:rsidP="00D81CBF">
      <w:pPr>
        <w:pStyle w:val="a3"/>
        <w:rPr>
          <w:rFonts w:ascii="Comic Sans MS" w:hAnsi="Comic Sans MS"/>
          <w:sz w:val="24"/>
          <w:szCs w:val="24"/>
        </w:rPr>
      </w:pP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>Что значит для меня моя семья?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Конечно - счастье и уют домашний,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Семь правил обязательных храня,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Лишь только семь, но очень - очень важных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proofErr w:type="gramStart"/>
      <w:r w:rsidRPr="00162876">
        <w:rPr>
          <w:rFonts w:ascii="Comic Sans MS" w:hAnsi="Comic Sans MS" w:cs="Times New Roman"/>
          <w:sz w:val="24"/>
          <w:szCs w:val="24"/>
        </w:rPr>
        <w:t>Во</w:t>
      </w:r>
      <w:proofErr w:type="gramEnd"/>
      <w:r w:rsidRPr="00162876">
        <w:rPr>
          <w:rFonts w:ascii="Comic Sans MS" w:hAnsi="Comic Sans MS" w:cs="Times New Roman"/>
          <w:sz w:val="24"/>
          <w:szCs w:val="24"/>
        </w:rPr>
        <w:t xml:space="preserve"> - первых, это главное - любовь.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Всем сердцем и душою всей, и разумом.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Не просто чтоб бурлила страстью кровь,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А трепетно, и каждый день по </w:t>
      </w:r>
      <w:proofErr w:type="gramStart"/>
      <w:r w:rsidRPr="00162876">
        <w:rPr>
          <w:rFonts w:ascii="Comic Sans MS" w:hAnsi="Comic Sans MS" w:cs="Times New Roman"/>
          <w:sz w:val="24"/>
          <w:szCs w:val="24"/>
        </w:rPr>
        <w:t>-р</w:t>
      </w:r>
      <w:proofErr w:type="gramEnd"/>
      <w:r w:rsidRPr="00162876">
        <w:rPr>
          <w:rFonts w:ascii="Comic Sans MS" w:hAnsi="Comic Sans MS" w:cs="Times New Roman"/>
          <w:sz w:val="24"/>
          <w:szCs w:val="24"/>
        </w:rPr>
        <w:t xml:space="preserve">азному.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Второе - дети. Что за дом без них?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Пустыня без колодца - не напиться.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А дети - это жизнь, это родник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И продолженье рода. Пусть струится! </w:t>
      </w:r>
    </w:p>
    <w:p w:rsidR="00930F0E" w:rsidRDefault="00930F0E" w:rsidP="00D81CBF">
      <w:pPr>
        <w:rPr>
          <w:rFonts w:ascii="Comic Sans MS" w:hAnsi="Comic Sans MS" w:cs="Times New Roman"/>
          <w:sz w:val="24"/>
          <w:szCs w:val="24"/>
        </w:rPr>
      </w:pP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Потом забота. Лишь она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Очаг семейный сбережет от ветра.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Старайся, чтоб с улыбкою весна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Была всегда с тобою, а не где-то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Четвертое - терпение. Оно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Поможет пережить невзгоды, беды...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И отогреет солнышком окно.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Что инеем заледенело белым.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А пятое - ответственность и дом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В фундаменте семейном веский камень.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Они помогут защитить любовь,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>От ветра уберечь душевный пламень</w:t>
      </w:r>
      <w:r w:rsidR="00930F0E">
        <w:rPr>
          <w:rFonts w:ascii="Comic Sans MS" w:hAnsi="Comic Sans MS" w:cs="Times New Roman"/>
          <w:sz w:val="24"/>
          <w:szCs w:val="24"/>
        </w:rPr>
        <w:t>.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Шестое — уваженье. Только с ним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>Приобретешь успех, признанье общее</w:t>
      </w:r>
      <w:r w:rsidR="00930F0E">
        <w:rPr>
          <w:rFonts w:ascii="Comic Sans MS" w:hAnsi="Comic Sans MS" w:cs="Times New Roman"/>
          <w:sz w:val="24"/>
          <w:szCs w:val="24"/>
        </w:rPr>
        <w:t>.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Всегда, считаясь с мнением других,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>Научишь, чтоб с твоим считались собственным</w:t>
      </w:r>
      <w:proofErr w:type="gramStart"/>
      <w:r w:rsidRPr="00162876">
        <w:rPr>
          <w:rFonts w:ascii="Comic Sans MS" w:hAnsi="Comic Sans MS" w:cs="Times New Roman"/>
          <w:sz w:val="24"/>
          <w:szCs w:val="24"/>
        </w:rPr>
        <w:t xml:space="preserve"> .</w:t>
      </w:r>
      <w:proofErr w:type="gramEnd"/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И наконец, седьмое - чистота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Везде - в дому, в душе твоей и помыслах... </w:t>
      </w:r>
    </w:p>
    <w:p w:rsidR="00D81CBF" w:rsidRPr="00162876" w:rsidRDefault="00D81CBF" w:rsidP="00D81CBF">
      <w:pPr>
        <w:rPr>
          <w:rFonts w:ascii="Comic Sans MS" w:hAnsi="Comic Sans MS" w:cs="Times New Roman"/>
          <w:sz w:val="24"/>
          <w:szCs w:val="24"/>
        </w:rPr>
      </w:pPr>
      <w:r w:rsidRPr="00162876">
        <w:rPr>
          <w:rFonts w:ascii="Comic Sans MS" w:hAnsi="Comic Sans MS" w:cs="Times New Roman"/>
          <w:sz w:val="24"/>
          <w:szCs w:val="24"/>
        </w:rPr>
        <w:t xml:space="preserve">Вот так я представляю свой очаг, </w:t>
      </w:r>
    </w:p>
    <w:p w:rsidR="00D81CBF" w:rsidRPr="00162876" w:rsidRDefault="00930F0E" w:rsidP="00D81CBF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Где я любима, счастлива, </w:t>
      </w:r>
      <w:r w:rsidR="00D81CBF" w:rsidRPr="00162876">
        <w:rPr>
          <w:rFonts w:ascii="Comic Sans MS" w:hAnsi="Comic Sans MS" w:cs="Times New Roman"/>
          <w:sz w:val="24"/>
          <w:szCs w:val="24"/>
        </w:rPr>
        <w:t>где полностью.</w:t>
      </w:r>
    </w:p>
    <w:p w:rsidR="00D81CBF" w:rsidRDefault="00AF1744" w:rsidP="007D561E">
      <w:pPr>
        <w:pStyle w:val="a3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</w:t>
      </w:r>
      <w:r w:rsidR="00BC6FD1">
        <w:rPr>
          <w:rFonts w:ascii="Comic Sans MS" w:hAnsi="Comic Sans MS"/>
          <w:b/>
          <w:sz w:val="24"/>
          <w:szCs w:val="24"/>
        </w:rPr>
        <w:t>едущая:</w:t>
      </w:r>
    </w:p>
    <w:p w:rsidR="00BC6FD1" w:rsidRDefault="00BC6FD1" w:rsidP="007D561E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Пока команды отлично сп</w:t>
      </w:r>
      <w:r w:rsidR="00162876">
        <w:rPr>
          <w:rFonts w:ascii="Comic Sans MS" w:hAnsi="Comic Sans MS"/>
          <w:sz w:val="24"/>
          <w:szCs w:val="24"/>
        </w:rPr>
        <w:t>равляются со своими заданиями. А теперь д</w:t>
      </w:r>
      <w:r>
        <w:rPr>
          <w:rFonts w:ascii="Comic Sans MS" w:hAnsi="Comic Sans MS"/>
          <w:sz w:val="24"/>
          <w:szCs w:val="24"/>
        </w:rPr>
        <w:t>адим слово жюри.</w:t>
      </w:r>
    </w:p>
    <w:p w:rsidR="00162876" w:rsidRDefault="00162876" w:rsidP="007D561E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BC6FD1" w:rsidRDefault="00BC6FD1" w:rsidP="00BC6FD1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Конкурс</w:t>
      </w:r>
    </w:p>
    <w:p w:rsidR="00BC6FD1" w:rsidRDefault="00BC6FD1" w:rsidP="00BC6FD1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Устами младенца»</w:t>
      </w:r>
    </w:p>
    <w:p w:rsidR="00BC6FD1" w:rsidRDefault="00BC6FD1" w:rsidP="00BC6FD1">
      <w:pPr>
        <w:pStyle w:val="a3"/>
        <w:jc w:val="center"/>
        <w:rPr>
          <w:rFonts w:ascii="Comic Sans MS" w:hAnsi="Comic Sans MS"/>
          <w:b/>
          <w:sz w:val="24"/>
          <w:szCs w:val="24"/>
        </w:rPr>
      </w:pPr>
    </w:p>
    <w:p w:rsidR="00BC6FD1" w:rsidRDefault="00BC6FD1" w:rsidP="00BC6FD1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едущая:</w:t>
      </w:r>
    </w:p>
    <w:p w:rsidR="00BC6FD1" w:rsidRDefault="00BC6FD1" w:rsidP="00162876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Этот конкурс мне помогут провести ребята из детского сада. Команды внимательно слушают высказывания ребят и если знают, о чём или о ком оно, дают сигнал.</w:t>
      </w:r>
    </w:p>
    <w:p w:rsidR="00BC6FD1" w:rsidRDefault="00BC6FD1" w:rsidP="00BC6FD1">
      <w:pPr>
        <w:pStyle w:val="a3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Это когда все вместе – мама, папа, бабушка, дедушка (семья).</w:t>
      </w:r>
    </w:p>
    <w:p w:rsidR="00BC6FD1" w:rsidRDefault="00D56200" w:rsidP="00BC6FD1">
      <w:pPr>
        <w:pStyle w:val="a3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есто, где мы бываем</w:t>
      </w:r>
      <w:r w:rsidR="00BC6FD1">
        <w:rPr>
          <w:rFonts w:ascii="Comic Sans MS" w:hAnsi="Comic Sans MS"/>
          <w:sz w:val="24"/>
          <w:szCs w:val="24"/>
        </w:rPr>
        <w:t xml:space="preserve"> все вместе (дом).</w:t>
      </w:r>
    </w:p>
    <w:p w:rsidR="00BC6FD1" w:rsidRDefault="00D56200" w:rsidP="00BC6FD1">
      <w:pPr>
        <w:pStyle w:val="a3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Это такое маленькое, кричащее, доставляющее много хлопот, но его всё равно любят  (ребёнок)</w:t>
      </w:r>
    </w:p>
    <w:p w:rsidR="00D56200" w:rsidRDefault="00D56200" w:rsidP="00BC6FD1">
      <w:pPr>
        <w:pStyle w:val="a3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на вяжет всем носки и печёт самые вкусные пирожки и булочки (бабушка)</w:t>
      </w:r>
    </w:p>
    <w:p w:rsidR="00D56200" w:rsidRDefault="00D56200" w:rsidP="00BC6FD1">
      <w:pPr>
        <w:pStyle w:val="a3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 них играют все дети (игрушки)</w:t>
      </w:r>
    </w:p>
    <w:p w:rsidR="00D56200" w:rsidRDefault="00D56200" w:rsidP="00BC6FD1">
      <w:pPr>
        <w:pStyle w:val="a3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Это не человек, но его любит вся семья (животное)</w:t>
      </w:r>
    </w:p>
    <w:p w:rsidR="00D56200" w:rsidRDefault="00D56200" w:rsidP="00BC6FD1">
      <w:pPr>
        <w:pStyle w:val="a3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 семье это самое дорогое,  её берегут, передают из поколения в поколение (реликвия)</w:t>
      </w:r>
    </w:p>
    <w:p w:rsidR="00D56200" w:rsidRDefault="00D56200" w:rsidP="00BC6FD1">
      <w:pPr>
        <w:pStyle w:val="a3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амый добрый, нежный, любимый человек для всех людей на Земле (мама).</w:t>
      </w:r>
    </w:p>
    <w:p w:rsidR="00123FED" w:rsidRPr="00123FED" w:rsidRDefault="00123FED" w:rsidP="00123FED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Дети исполняют песню.</w:t>
      </w:r>
    </w:p>
    <w:p w:rsidR="00100CF6" w:rsidRDefault="00100CF6" w:rsidP="00B60BC3">
      <w:pPr>
        <w:pStyle w:val="a3"/>
        <w:jc w:val="center"/>
        <w:rPr>
          <w:rFonts w:ascii="Comic Sans MS" w:hAnsi="Comic Sans MS"/>
          <w:b/>
          <w:sz w:val="24"/>
          <w:szCs w:val="24"/>
        </w:rPr>
      </w:pPr>
    </w:p>
    <w:p w:rsidR="00B60BC3" w:rsidRDefault="00B60BC3" w:rsidP="00B60BC3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Конкурс </w:t>
      </w:r>
    </w:p>
    <w:p w:rsidR="00B60BC3" w:rsidRDefault="00B60BC3" w:rsidP="00B60BC3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Кроссворд «Родственник»</w:t>
      </w:r>
    </w:p>
    <w:p w:rsidR="00B60BC3" w:rsidRDefault="00B60BC3" w:rsidP="00B60BC3">
      <w:pPr>
        <w:pStyle w:val="a3"/>
        <w:rPr>
          <w:rFonts w:ascii="Comic Sans MS" w:hAnsi="Comic Sans MS"/>
          <w:sz w:val="24"/>
          <w:szCs w:val="24"/>
        </w:rPr>
      </w:pPr>
    </w:p>
    <w:p w:rsidR="00B60BC3" w:rsidRDefault="00B60BC3" w:rsidP="00B60BC3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едущая:</w:t>
      </w:r>
    </w:p>
    <w:p w:rsidR="00B60BC3" w:rsidRDefault="00B60BC3" w:rsidP="00B60BC3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Кончился рабочий день, но не закончились семейные хлопоты. Дети сели за уроки. Родители им помогают разгадать кроссворд на тему родственных отношений, который им задали на уроке русского языка.</w:t>
      </w:r>
    </w:p>
    <w:p w:rsidR="00B60BC3" w:rsidRDefault="00B60BC3" w:rsidP="00B60BC3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Кроссворд нарисован на  ватмане, команды отгадывают слово, выходят и записывают слово в кроссворд)</w:t>
      </w:r>
    </w:p>
    <w:p w:rsidR="00B60BC3" w:rsidRDefault="00B60BC3" w:rsidP="00B60BC3">
      <w:pPr>
        <w:pStyle w:val="a3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Сын моей матери (брат).</w:t>
      </w:r>
    </w:p>
    <w:p w:rsidR="00B60BC3" w:rsidRDefault="00B60BC3" w:rsidP="00B60BC3">
      <w:pPr>
        <w:pStyle w:val="a3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ой родитель (отец).</w:t>
      </w:r>
    </w:p>
    <w:p w:rsidR="00B60BC3" w:rsidRDefault="00B60BC3" w:rsidP="00B60BC3">
      <w:pPr>
        <w:pStyle w:val="a3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Брат отца или матери (дядя).</w:t>
      </w:r>
    </w:p>
    <w:p w:rsidR="00B60BC3" w:rsidRDefault="00B60BC3" w:rsidP="00B60BC3">
      <w:pPr>
        <w:pStyle w:val="a3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евочка, которая имеет родителей, как у меня (сестра).</w:t>
      </w:r>
    </w:p>
    <w:p w:rsidR="00B60BC3" w:rsidRDefault="00B60BC3" w:rsidP="00B60BC3">
      <w:pPr>
        <w:pStyle w:val="a3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Та, что дала нам жизнь (мать).</w:t>
      </w:r>
    </w:p>
    <w:p w:rsidR="00B60BC3" w:rsidRDefault="000363DD" w:rsidP="00B60BC3">
      <w:pPr>
        <w:pStyle w:val="a3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Святая кровь» - мать мужа (свекровь).</w:t>
      </w:r>
    </w:p>
    <w:p w:rsidR="000363DD" w:rsidRDefault="000363DD" w:rsidP="00B60BC3">
      <w:pPr>
        <w:pStyle w:val="a3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естра мамы или папы (тётя).</w:t>
      </w:r>
    </w:p>
    <w:p w:rsidR="000363DD" w:rsidRDefault="000363DD" w:rsidP="00B60BC3">
      <w:pPr>
        <w:pStyle w:val="a3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ын моего ребёнка (внук).</w:t>
      </w:r>
    </w:p>
    <w:p w:rsidR="000363DD" w:rsidRDefault="000363DD" w:rsidP="00B60BC3">
      <w:pPr>
        <w:pStyle w:val="a3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ой наследник (сын).</w:t>
      </w:r>
    </w:p>
    <w:p w:rsidR="000363DD" w:rsidRDefault="000363DD" w:rsidP="00B60BC3">
      <w:pPr>
        <w:pStyle w:val="a3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ын моей сестры или брата (племянник).</w:t>
      </w:r>
    </w:p>
    <w:p w:rsidR="000363DD" w:rsidRDefault="000363DD" w:rsidP="00B60BC3">
      <w:pPr>
        <w:pStyle w:val="a3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тец мужа (</w:t>
      </w:r>
      <w:proofErr w:type="spellStart"/>
      <w:r>
        <w:rPr>
          <w:rFonts w:ascii="Comic Sans MS" w:hAnsi="Comic Sans MS"/>
          <w:sz w:val="24"/>
          <w:szCs w:val="24"/>
        </w:rPr>
        <w:t>свёкр</w:t>
      </w:r>
      <w:proofErr w:type="spellEnd"/>
      <w:r>
        <w:rPr>
          <w:rFonts w:ascii="Comic Sans MS" w:hAnsi="Comic Sans MS"/>
          <w:sz w:val="24"/>
          <w:szCs w:val="24"/>
        </w:rPr>
        <w:t>).</w:t>
      </w:r>
    </w:p>
    <w:p w:rsidR="000363DD" w:rsidRDefault="000363DD" w:rsidP="000363DD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0363DD" w:rsidRDefault="000363DD" w:rsidP="000363DD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Конкурс</w:t>
      </w:r>
    </w:p>
    <w:p w:rsidR="000363DD" w:rsidRDefault="000363DD" w:rsidP="000363DD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Уютный дом»</w:t>
      </w:r>
    </w:p>
    <w:p w:rsidR="000363DD" w:rsidRDefault="000363DD" w:rsidP="000363DD">
      <w:pPr>
        <w:pStyle w:val="a3"/>
        <w:jc w:val="center"/>
        <w:rPr>
          <w:rFonts w:ascii="Comic Sans MS" w:hAnsi="Comic Sans MS"/>
          <w:b/>
          <w:sz w:val="24"/>
          <w:szCs w:val="24"/>
        </w:rPr>
      </w:pPr>
    </w:p>
    <w:p w:rsidR="000363DD" w:rsidRDefault="000363DD" w:rsidP="000363DD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едущий:</w:t>
      </w:r>
    </w:p>
    <w:p w:rsidR="00884677" w:rsidRDefault="000363DD" w:rsidP="00E11CDE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Дом – это место, где человеку должно быть тепло и уютно. </w:t>
      </w:r>
      <w:r w:rsidR="005F61F1">
        <w:rPr>
          <w:rFonts w:ascii="Comic Sans MS" w:hAnsi="Comic Sans MS"/>
          <w:sz w:val="24"/>
          <w:szCs w:val="24"/>
        </w:rPr>
        <w:t xml:space="preserve">А кто создаёт этот уют в доме? </w:t>
      </w:r>
      <w:r w:rsidR="00E11CDE">
        <w:rPr>
          <w:rFonts w:ascii="Comic Sans MS" w:hAnsi="Comic Sans MS"/>
          <w:sz w:val="24"/>
          <w:szCs w:val="24"/>
        </w:rPr>
        <w:t xml:space="preserve">(ответы участников). </w:t>
      </w:r>
      <w:r w:rsidR="00F3544F">
        <w:rPr>
          <w:rFonts w:ascii="Comic Sans MS" w:hAnsi="Comic Sans MS"/>
          <w:sz w:val="24"/>
          <w:szCs w:val="24"/>
        </w:rPr>
        <w:t xml:space="preserve">Женщина является хранительницей домашнего очага. </w:t>
      </w:r>
      <w:r w:rsidR="005F61F1">
        <w:rPr>
          <w:rFonts w:ascii="Comic Sans MS" w:hAnsi="Comic Sans MS"/>
          <w:sz w:val="24"/>
          <w:szCs w:val="24"/>
        </w:rPr>
        <w:t>Вот сейчас</w:t>
      </w:r>
      <w:r w:rsidR="00F3544F">
        <w:rPr>
          <w:rFonts w:ascii="Comic Sans MS" w:hAnsi="Comic Sans MS"/>
          <w:sz w:val="24"/>
          <w:szCs w:val="24"/>
        </w:rPr>
        <w:t xml:space="preserve"> именно вам, милые мамы, предстоит создать </w:t>
      </w:r>
      <w:r w:rsidR="00A34FBE">
        <w:rPr>
          <w:rFonts w:ascii="Comic Sans MS" w:hAnsi="Comic Sans MS"/>
          <w:sz w:val="24"/>
          <w:szCs w:val="24"/>
        </w:rPr>
        <w:t xml:space="preserve"> цветочную композицию</w:t>
      </w:r>
      <w:r w:rsidR="005F61F1">
        <w:rPr>
          <w:rFonts w:ascii="Comic Sans MS" w:hAnsi="Comic Sans MS"/>
          <w:sz w:val="24"/>
          <w:szCs w:val="24"/>
        </w:rPr>
        <w:t>, котор</w:t>
      </w:r>
      <w:r w:rsidR="007B2EBC">
        <w:rPr>
          <w:rFonts w:ascii="Comic Sans MS" w:hAnsi="Comic Sans MS"/>
          <w:sz w:val="24"/>
          <w:szCs w:val="24"/>
        </w:rPr>
        <w:t>ая может украсить какой – то</w:t>
      </w:r>
      <w:r w:rsidR="005F61F1">
        <w:rPr>
          <w:rFonts w:ascii="Comic Sans MS" w:hAnsi="Comic Sans MS"/>
          <w:sz w:val="24"/>
          <w:szCs w:val="24"/>
        </w:rPr>
        <w:t xml:space="preserve"> уголок в доме и создавать хорошее настроение.</w:t>
      </w:r>
      <w:r w:rsidR="00F3544F">
        <w:rPr>
          <w:rFonts w:ascii="Comic Sans MS" w:hAnsi="Comic Sans MS"/>
          <w:sz w:val="24"/>
          <w:szCs w:val="24"/>
        </w:rPr>
        <w:t xml:space="preserve"> Ваши дети</w:t>
      </w:r>
      <w:r w:rsidR="007B2EBC">
        <w:rPr>
          <w:rFonts w:ascii="Comic Sans MS" w:hAnsi="Comic Sans MS"/>
          <w:sz w:val="24"/>
          <w:szCs w:val="24"/>
        </w:rPr>
        <w:t>,</w:t>
      </w:r>
      <w:r w:rsidR="00F3544F">
        <w:rPr>
          <w:rFonts w:ascii="Comic Sans MS" w:hAnsi="Comic Sans MS"/>
          <w:sz w:val="24"/>
          <w:szCs w:val="24"/>
        </w:rPr>
        <w:t xml:space="preserve"> конечно же</w:t>
      </w:r>
      <w:r w:rsidR="007B2EBC">
        <w:rPr>
          <w:rFonts w:ascii="Comic Sans MS" w:hAnsi="Comic Sans MS"/>
          <w:sz w:val="24"/>
          <w:szCs w:val="24"/>
        </w:rPr>
        <w:t>,</w:t>
      </w:r>
      <w:r w:rsidR="00F3544F">
        <w:rPr>
          <w:rFonts w:ascii="Comic Sans MS" w:hAnsi="Comic Sans MS"/>
          <w:sz w:val="24"/>
          <w:szCs w:val="24"/>
        </w:rPr>
        <w:t xml:space="preserve"> будут вам помогать.</w:t>
      </w:r>
      <w:r w:rsidR="00E11CDE">
        <w:rPr>
          <w:rFonts w:ascii="Comic Sans MS" w:hAnsi="Comic Sans MS"/>
          <w:sz w:val="24"/>
          <w:szCs w:val="24"/>
        </w:rPr>
        <w:t xml:space="preserve"> Участники получат бумагу, клей, ножницы</w:t>
      </w:r>
      <w:r w:rsidR="00884677">
        <w:rPr>
          <w:rFonts w:ascii="Comic Sans MS" w:hAnsi="Comic Sans MS"/>
          <w:sz w:val="24"/>
          <w:szCs w:val="24"/>
        </w:rPr>
        <w:t>, а ещё им понадобятся умение, фантазия и творчество.</w:t>
      </w:r>
      <w:r w:rsidR="00A34FBE">
        <w:rPr>
          <w:rFonts w:ascii="Comic Sans MS" w:hAnsi="Comic Sans MS"/>
          <w:sz w:val="24"/>
          <w:szCs w:val="24"/>
        </w:rPr>
        <w:t xml:space="preserve"> </w:t>
      </w:r>
    </w:p>
    <w:p w:rsidR="00116B00" w:rsidRDefault="00116B00" w:rsidP="00E11CDE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116B00" w:rsidRDefault="00116B00" w:rsidP="00116B00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С болельщиками проводится лотерея. </w:t>
      </w:r>
    </w:p>
    <w:p w:rsidR="00116B00" w:rsidRDefault="00116B00" w:rsidP="00116B00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ети и родители заранее получают номерки.</w:t>
      </w:r>
    </w:p>
    <w:p w:rsidR="00116B00" w:rsidRPr="00B8671F" w:rsidRDefault="00116B00" w:rsidP="00116B00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Поздравляем от души,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Получи карандаши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Рисовать картины мастер-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Получи от нас фломастер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Чтоб жизнь стала сладкой-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Выпей чаю с шоколадкой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Даже лучше, чем мобильник,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Вот магнит на холодильник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Получи скорей в подарок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Вот такой воздушный шарик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Пусть у неё цвет обложки не ярок,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Всё -  таки книга – лучший подарок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proofErr w:type="gramStart"/>
      <w:r w:rsidRPr="00A34FBE">
        <w:rPr>
          <w:b/>
          <w:sz w:val="24"/>
          <w:szCs w:val="24"/>
        </w:rPr>
        <w:lastRenderedPageBreak/>
        <w:t>Хотели</w:t>
      </w:r>
      <w:proofErr w:type="gramEnd"/>
      <w:r w:rsidRPr="00A34FBE">
        <w:rPr>
          <w:b/>
          <w:sz w:val="24"/>
          <w:szCs w:val="24"/>
        </w:rPr>
        <w:t xml:space="preserve"> </w:t>
      </w:r>
      <w:r w:rsidR="00FF21E7" w:rsidRPr="00A34FBE">
        <w:rPr>
          <w:b/>
          <w:sz w:val="24"/>
          <w:szCs w:val="24"/>
        </w:rPr>
        <w:t xml:space="preserve"> </w:t>
      </w:r>
      <w:r w:rsidRPr="00A34FBE">
        <w:rPr>
          <w:b/>
          <w:sz w:val="24"/>
          <w:szCs w:val="24"/>
        </w:rPr>
        <w:t xml:space="preserve">может вы </w:t>
      </w:r>
      <w:r w:rsidRPr="00A34FBE">
        <w:rPr>
          <w:b/>
          <w:sz w:val="24"/>
          <w:szCs w:val="24"/>
          <w:lang w:val="en-US"/>
        </w:rPr>
        <w:t>I</w:t>
      </w:r>
      <w:r w:rsidRPr="00A34FBE">
        <w:rPr>
          <w:b/>
          <w:sz w:val="24"/>
          <w:szCs w:val="24"/>
        </w:rPr>
        <w:t xml:space="preserve"> – </w:t>
      </w:r>
      <w:r w:rsidRPr="00A34FBE">
        <w:rPr>
          <w:b/>
          <w:sz w:val="24"/>
          <w:szCs w:val="24"/>
          <w:lang w:val="en-US"/>
        </w:rPr>
        <w:t>pod</w:t>
      </w:r>
      <w:r w:rsidRPr="00A34FBE">
        <w:rPr>
          <w:b/>
          <w:sz w:val="24"/>
          <w:szCs w:val="24"/>
        </w:rPr>
        <w:t>?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А получаете блокнот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Вам подарили мыло,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Как это, право, мило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После вкусного обеда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По закону Архимеда…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Дальше продолжать не буду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Всё понятно, мыть посуду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</w:t>
      </w: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Получи в подарок тюбик,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Чтоб блестел на солнце зубик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Человек такой известный</w:t>
      </w:r>
      <w:proofErr w:type="gramStart"/>
      <w:r w:rsidRPr="00A34FBE">
        <w:rPr>
          <w:b/>
          <w:sz w:val="24"/>
          <w:szCs w:val="24"/>
        </w:rPr>
        <w:br/>
        <w:t>И</w:t>
      </w:r>
      <w:proofErr w:type="gramEnd"/>
      <w:r w:rsidRPr="00A34FBE">
        <w:rPr>
          <w:b/>
          <w:sz w:val="24"/>
          <w:szCs w:val="24"/>
        </w:rPr>
        <w:t xml:space="preserve"> собою интересный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Поспешите ручку взять,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Чтоб автографы давать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Дело житейское, как говорится,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Может, и этот предмет пригодится.</w:t>
      </w:r>
    </w:p>
    <w:p w:rsidR="00D615C6" w:rsidRPr="00A34FBE" w:rsidRDefault="00D615C6" w:rsidP="00116B00">
      <w:pPr>
        <w:pStyle w:val="a3"/>
        <w:rPr>
          <w:b/>
          <w:sz w:val="24"/>
          <w:szCs w:val="24"/>
        </w:rPr>
      </w:pPr>
    </w:p>
    <w:p w:rsidR="00D615C6" w:rsidRPr="00A34FBE" w:rsidRDefault="00D615C6" w:rsidP="00D615C6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Пусть мир ваш будет ярок,</w:t>
      </w:r>
    </w:p>
    <w:p w:rsidR="00D615C6" w:rsidRPr="00A34FBE" w:rsidRDefault="00FF21E7" w:rsidP="00D615C6">
      <w:pPr>
        <w:pStyle w:val="a3"/>
        <w:ind w:left="720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Наклейка </w:t>
      </w:r>
      <w:r w:rsidR="00D615C6" w:rsidRPr="00A34FBE">
        <w:rPr>
          <w:b/>
          <w:sz w:val="24"/>
          <w:szCs w:val="24"/>
        </w:rPr>
        <w:t xml:space="preserve"> вам в подарок.</w:t>
      </w:r>
    </w:p>
    <w:p w:rsidR="00D615C6" w:rsidRPr="00A34FBE" w:rsidRDefault="00D615C6" w:rsidP="00D615C6">
      <w:pPr>
        <w:pStyle w:val="a3"/>
        <w:ind w:left="720"/>
        <w:rPr>
          <w:b/>
          <w:sz w:val="24"/>
          <w:szCs w:val="24"/>
        </w:rPr>
      </w:pPr>
    </w:p>
    <w:p w:rsidR="00D615C6" w:rsidRPr="00A34FBE" w:rsidRDefault="00D615C6" w:rsidP="00D615C6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Чтобы вам запас бумаги</w:t>
      </w:r>
    </w:p>
    <w:p w:rsidR="00D615C6" w:rsidRPr="00A34FBE" w:rsidRDefault="00D615C6" w:rsidP="00D615C6">
      <w:pPr>
        <w:pStyle w:val="a3"/>
        <w:ind w:left="720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Мог бы душу согревать.</w:t>
      </w:r>
    </w:p>
    <w:p w:rsidR="00D615C6" w:rsidRPr="00A34FBE" w:rsidRDefault="00D615C6" w:rsidP="00D615C6">
      <w:pPr>
        <w:pStyle w:val="a3"/>
        <w:ind w:left="720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Мы вам дарим без напряга</w:t>
      </w:r>
    </w:p>
    <w:p w:rsidR="00D615C6" w:rsidRPr="00A34FBE" w:rsidRDefault="00D615C6" w:rsidP="00D615C6">
      <w:pPr>
        <w:pStyle w:val="a3"/>
        <w:ind w:left="720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Эту чудную тетрадь.</w:t>
      </w:r>
    </w:p>
    <w:p w:rsidR="00D615C6" w:rsidRPr="00A34FBE" w:rsidRDefault="00D615C6" w:rsidP="00D615C6">
      <w:pPr>
        <w:pStyle w:val="a3"/>
        <w:ind w:left="720"/>
        <w:rPr>
          <w:b/>
          <w:sz w:val="24"/>
          <w:szCs w:val="24"/>
        </w:rPr>
      </w:pPr>
    </w:p>
    <w:p w:rsidR="00D615C6" w:rsidRPr="00A34FBE" w:rsidRDefault="00FF21E7" w:rsidP="00D615C6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Стать прекрасным кулинаром</w:t>
      </w:r>
    </w:p>
    <w:p w:rsidR="00FF21E7" w:rsidRPr="00A34FBE" w:rsidRDefault="00FF21E7" w:rsidP="00FF21E7">
      <w:pPr>
        <w:pStyle w:val="a3"/>
        <w:ind w:left="720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Можете вы с ним по праву.</w:t>
      </w:r>
    </w:p>
    <w:p w:rsidR="00FF21E7" w:rsidRPr="00A34FBE" w:rsidRDefault="00FF21E7" w:rsidP="00FF21E7">
      <w:pPr>
        <w:pStyle w:val="a3"/>
        <w:ind w:left="720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В нём не зелье, не </w:t>
      </w:r>
      <w:proofErr w:type="gramStart"/>
      <w:r w:rsidRPr="00A34FBE">
        <w:rPr>
          <w:b/>
          <w:sz w:val="24"/>
          <w:szCs w:val="24"/>
        </w:rPr>
        <w:t>отрава</w:t>
      </w:r>
      <w:proofErr w:type="gramEnd"/>
      <w:r w:rsidRPr="00A34FBE">
        <w:rPr>
          <w:b/>
          <w:sz w:val="24"/>
          <w:szCs w:val="24"/>
        </w:rPr>
        <w:t>,</w:t>
      </w:r>
    </w:p>
    <w:p w:rsidR="00D615C6" w:rsidRPr="00A34FBE" w:rsidRDefault="00FF21E7" w:rsidP="00D615C6">
      <w:pPr>
        <w:pStyle w:val="a3"/>
        <w:ind w:left="720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А прекрасная приправа.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</w:p>
    <w:p w:rsidR="00116B00" w:rsidRPr="00A34FBE" w:rsidRDefault="00116B00" w:rsidP="00116B00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>Вам досталось,</w:t>
      </w:r>
    </w:p>
    <w:p w:rsidR="00116B00" w:rsidRPr="00A34FBE" w:rsidRDefault="00116B00" w:rsidP="00116B00">
      <w:pPr>
        <w:pStyle w:val="a3"/>
        <w:rPr>
          <w:b/>
          <w:sz w:val="24"/>
          <w:szCs w:val="24"/>
        </w:rPr>
      </w:pPr>
      <w:r w:rsidRPr="00A34FBE">
        <w:rPr>
          <w:b/>
          <w:sz w:val="24"/>
          <w:szCs w:val="24"/>
        </w:rPr>
        <w:t xml:space="preserve">               Что осталось.</w:t>
      </w:r>
    </w:p>
    <w:p w:rsidR="005B7A2D" w:rsidRPr="00A34FBE" w:rsidRDefault="005B7A2D" w:rsidP="00E11CDE">
      <w:pPr>
        <w:pStyle w:val="a3"/>
        <w:jc w:val="both"/>
        <w:rPr>
          <w:rFonts w:ascii="Comic Sans MS" w:hAnsi="Comic Sans MS"/>
          <w:b/>
          <w:sz w:val="24"/>
          <w:szCs w:val="24"/>
        </w:rPr>
      </w:pPr>
    </w:p>
    <w:p w:rsidR="00A34FBE" w:rsidRDefault="00A34FBE" w:rsidP="00A34FBE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оманды представляют свои композиции.</w:t>
      </w:r>
    </w:p>
    <w:p w:rsidR="00A34FBE" w:rsidRDefault="00A34FBE" w:rsidP="005B7A2D">
      <w:pPr>
        <w:pStyle w:val="a3"/>
        <w:jc w:val="center"/>
        <w:rPr>
          <w:rFonts w:ascii="Comic Sans MS" w:hAnsi="Comic Sans MS"/>
          <w:b/>
          <w:sz w:val="24"/>
          <w:szCs w:val="24"/>
        </w:rPr>
      </w:pPr>
    </w:p>
    <w:p w:rsidR="005B7A2D" w:rsidRDefault="005B7A2D" w:rsidP="005B7A2D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Конкурс</w:t>
      </w:r>
    </w:p>
    <w:p w:rsidR="00353826" w:rsidRDefault="00353826" w:rsidP="005B7A2D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</w:t>
      </w:r>
      <w:r w:rsidR="00123FED">
        <w:rPr>
          <w:rFonts w:ascii="Comic Sans MS" w:hAnsi="Comic Sans MS"/>
          <w:b/>
          <w:sz w:val="24"/>
          <w:szCs w:val="24"/>
        </w:rPr>
        <w:t>Развесели гостей</w:t>
      </w:r>
      <w:r w:rsidR="00347FC0">
        <w:rPr>
          <w:rFonts w:ascii="Comic Sans MS" w:hAnsi="Comic Sans MS"/>
          <w:b/>
          <w:sz w:val="24"/>
          <w:szCs w:val="24"/>
        </w:rPr>
        <w:t>»</w:t>
      </w:r>
    </w:p>
    <w:p w:rsidR="00353826" w:rsidRDefault="00353826" w:rsidP="00353826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едущая:</w:t>
      </w:r>
    </w:p>
    <w:p w:rsidR="00347FC0" w:rsidRPr="00347FC0" w:rsidRDefault="00347FC0" w:rsidP="00347FC0">
      <w:pPr>
        <w:pStyle w:val="a3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- </w:t>
      </w:r>
      <w:r w:rsidRPr="00347FC0">
        <w:rPr>
          <w:rFonts w:ascii="Comic Sans MS" w:hAnsi="Comic Sans MS"/>
          <w:color w:val="222222"/>
          <w:sz w:val="24"/>
          <w:szCs w:val="24"/>
          <w:shd w:val="clear" w:color="auto" w:fill="FFFFFF"/>
        </w:rPr>
        <w:t xml:space="preserve">В каждой семье обязательно должны быть традиции, которые впоследствии дети перенесут во взрослую жизнь и свои семьи. Колыбельная песенка перед сном… сказка на ночь… легендарные «семейные обеды в выходные» - все то это имеет большое значение для становления настоящей </w:t>
      </w:r>
      <w:r w:rsidRPr="00347FC0">
        <w:rPr>
          <w:rFonts w:ascii="Comic Sans MS" w:hAnsi="Comic Sans MS"/>
          <w:color w:val="222222"/>
          <w:sz w:val="24"/>
          <w:szCs w:val="24"/>
          <w:shd w:val="clear" w:color="auto" w:fill="FFFFFF"/>
        </w:rPr>
        <w:lastRenderedPageBreak/>
        <w:t>семьи. Немаловажно, что все это создает уютную дружест</w:t>
      </w:r>
      <w:r w:rsidR="003E3DFC">
        <w:rPr>
          <w:rFonts w:ascii="Comic Sans MS" w:hAnsi="Comic Sans MS"/>
          <w:color w:val="222222"/>
          <w:sz w:val="24"/>
          <w:szCs w:val="24"/>
          <w:shd w:val="clear" w:color="auto" w:fill="FFFFFF"/>
        </w:rPr>
        <w:t xml:space="preserve">венную атмосферу, стабильность, </w:t>
      </w:r>
      <w:proofErr w:type="spellStart"/>
      <w:r w:rsidRPr="00347FC0">
        <w:rPr>
          <w:rFonts w:ascii="Comic Sans MS" w:hAnsi="Comic Sans MS"/>
          <w:color w:val="222222"/>
          <w:sz w:val="24"/>
          <w:szCs w:val="24"/>
          <w:shd w:val="clear" w:color="auto" w:fill="FFFFFF"/>
        </w:rPr>
        <w:t>взаимоподдержку</w:t>
      </w:r>
      <w:proofErr w:type="spellEnd"/>
      <w:r w:rsidRPr="00347FC0">
        <w:rPr>
          <w:rFonts w:ascii="Comic Sans MS" w:hAnsi="Comic Sans MS"/>
          <w:color w:val="222222"/>
          <w:sz w:val="24"/>
          <w:szCs w:val="24"/>
          <w:shd w:val="clear" w:color="auto" w:fill="FFFFFF"/>
        </w:rPr>
        <w:t xml:space="preserve"> и взаимопомощь в семье.</w:t>
      </w:r>
    </w:p>
    <w:p w:rsidR="00F15DD6" w:rsidRPr="00347FC0" w:rsidRDefault="00F15DD6" w:rsidP="00353826">
      <w:pPr>
        <w:pStyle w:val="a3"/>
        <w:rPr>
          <w:rFonts w:ascii="Comic Sans MS" w:hAnsi="Comic Sans MS"/>
          <w:b/>
          <w:sz w:val="24"/>
          <w:szCs w:val="24"/>
        </w:rPr>
      </w:pPr>
    </w:p>
    <w:p w:rsidR="00F15DD6" w:rsidRPr="00347FC0" w:rsidRDefault="003E3DFC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</w:rPr>
      </w:pPr>
      <w:r>
        <w:rPr>
          <w:rFonts w:ascii="Comic Sans MS" w:hAnsi="Comic Sans MS" w:cs="Helvetica"/>
          <w:color w:val="333333"/>
        </w:rPr>
        <w:t xml:space="preserve">- </w:t>
      </w:r>
      <w:r w:rsidR="00F15DD6" w:rsidRPr="00A34FBE">
        <w:rPr>
          <w:rFonts w:ascii="Comic Sans MS" w:hAnsi="Comic Sans MS" w:cs="Helvetica"/>
          <w:color w:val="333333"/>
          <w:u w:val="single"/>
        </w:rPr>
        <w:t xml:space="preserve">Какие традиции существуют в вашей </w:t>
      </w:r>
      <w:r w:rsidR="00347FC0" w:rsidRPr="00A34FBE">
        <w:rPr>
          <w:rFonts w:ascii="Comic Sans MS" w:hAnsi="Comic Sans MS" w:cs="Helvetica"/>
          <w:color w:val="333333"/>
          <w:u w:val="single"/>
        </w:rPr>
        <w:t>семье?</w:t>
      </w:r>
      <w:r w:rsidR="00347FC0" w:rsidRPr="00347FC0">
        <w:rPr>
          <w:rFonts w:ascii="Comic Sans MS" w:hAnsi="Comic Sans MS" w:cs="Helvetica"/>
          <w:color w:val="333333"/>
        </w:rPr>
        <w:t xml:space="preserve"> </w:t>
      </w:r>
    </w:p>
    <w:p w:rsidR="00F15DD6" w:rsidRPr="00347FC0" w:rsidRDefault="00F15DD6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</w:rPr>
      </w:pPr>
      <w:r w:rsidRPr="00347FC0">
        <w:rPr>
          <w:rFonts w:ascii="Comic Sans MS" w:hAnsi="Comic Sans MS" w:cs="Helvetica"/>
          <w:color w:val="333333"/>
        </w:rPr>
        <w:t>Это:</w:t>
      </w:r>
    </w:p>
    <w:p w:rsidR="00F15DD6" w:rsidRPr="00347FC0" w:rsidRDefault="00F15DD6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  <w:sz w:val="22"/>
          <w:szCs w:val="22"/>
        </w:rPr>
      </w:pPr>
      <w:r w:rsidRPr="00347FC0">
        <w:rPr>
          <w:rFonts w:ascii="Comic Sans MS" w:hAnsi="Comic Sans MS" w:cs="Helvetica"/>
          <w:color w:val="333333"/>
          <w:sz w:val="22"/>
          <w:szCs w:val="22"/>
        </w:rPr>
        <w:t>- проведение каждого лета в путешествии;</w:t>
      </w:r>
    </w:p>
    <w:p w:rsidR="00F15DD6" w:rsidRPr="00347FC0" w:rsidRDefault="00F15DD6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  <w:sz w:val="22"/>
          <w:szCs w:val="22"/>
        </w:rPr>
      </w:pPr>
      <w:r w:rsidRPr="00347FC0">
        <w:rPr>
          <w:rFonts w:ascii="Comic Sans MS" w:hAnsi="Comic Sans MS" w:cs="Helvetica"/>
          <w:color w:val="333333"/>
          <w:sz w:val="22"/>
          <w:szCs w:val="22"/>
        </w:rPr>
        <w:t>- необычные встречи Нового года;</w:t>
      </w:r>
    </w:p>
    <w:p w:rsidR="00F15DD6" w:rsidRPr="00347FC0" w:rsidRDefault="00F15DD6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  <w:sz w:val="22"/>
          <w:szCs w:val="22"/>
        </w:rPr>
      </w:pPr>
      <w:r w:rsidRPr="00347FC0">
        <w:rPr>
          <w:rFonts w:ascii="Comic Sans MS" w:hAnsi="Comic Sans MS" w:cs="Helvetica"/>
          <w:color w:val="333333"/>
          <w:sz w:val="22"/>
          <w:szCs w:val="22"/>
        </w:rPr>
        <w:t>- празднование Дня Рождения;</w:t>
      </w:r>
    </w:p>
    <w:p w:rsidR="00F15DD6" w:rsidRPr="00347FC0" w:rsidRDefault="00F15DD6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  <w:sz w:val="22"/>
          <w:szCs w:val="22"/>
        </w:rPr>
      </w:pPr>
      <w:r w:rsidRPr="00347FC0">
        <w:rPr>
          <w:rFonts w:ascii="Comic Sans MS" w:hAnsi="Comic Sans MS" w:cs="Helvetica"/>
          <w:color w:val="333333"/>
          <w:sz w:val="22"/>
          <w:szCs w:val="22"/>
        </w:rPr>
        <w:t>- совместные поездки за город;</w:t>
      </w:r>
    </w:p>
    <w:p w:rsidR="00F15DD6" w:rsidRPr="00347FC0" w:rsidRDefault="00F15DD6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  <w:sz w:val="22"/>
          <w:szCs w:val="22"/>
        </w:rPr>
      </w:pPr>
      <w:r w:rsidRPr="00347FC0">
        <w:rPr>
          <w:rFonts w:ascii="Comic Sans MS" w:hAnsi="Comic Sans MS" w:cs="Helvetica"/>
          <w:color w:val="333333"/>
          <w:sz w:val="22"/>
          <w:szCs w:val="22"/>
        </w:rPr>
        <w:t>- субботние обеды;</w:t>
      </w:r>
    </w:p>
    <w:p w:rsidR="00F15DD6" w:rsidRPr="00347FC0" w:rsidRDefault="00F15DD6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  <w:sz w:val="22"/>
          <w:szCs w:val="22"/>
        </w:rPr>
      </w:pPr>
      <w:r w:rsidRPr="00347FC0">
        <w:rPr>
          <w:rFonts w:ascii="Comic Sans MS" w:hAnsi="Comic Sans MS" w:cs="Helvetica"/>
          <w:color w:val="333333"/>
          <w:sz w:val="22"/>
          <w:szCs w:val="22"/>
        </w:rPr>
        <w:t>- семейные чтения;</w:t>
      </w:r>
    </w:p>
    <w:p w:rsidR="00F15DD6" w:rsidRPr="00347FC0" w:rsidRDefault="00F15DD6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  <w:sz w:val="22"/>
          <w:szCs w:val="22"/>
        </w:rPr>
      </w:pPr>
      <w:r w:rsidRPr="00347FC0">
        <w:rPr>
          <w:rFonts w:ascii="Comic Sans MS" w:hAnsi="Comic Sans MS" w:cs="Helvetica"/>
          <w:color w:val="333333"/>
          <w:sz w:val="22"/>
          <w:szCs w:val="22"/>
        </w:rPr>
        <w:t>- приём гостей;</w:t>
      </w:r>
    </w:p>
    <w:p w:rsidR="00F15DD6" w:rsidRPr="00347FC0" w:rsidRDefault="00F15DD6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  <w:sz w:val="22"/>
          <w:szCs w:val="22"/>
        </w:rPr>
      </w:pPr>
      <w:r w:rsidRPr="00347FC0">
        <w:rPr>
          <w:rFonts w:ascii="Comic Sans MS" w:hAnsi="Comic Sans MS" w:cs="Helvetica"/>
          <w:color w:val="333333"/>
          <w:sz w:val="22"/>
          <w:szCs w:val="22"/>
        </w:rPr>
        <w:t>- совместное проведение отпуска;</w:t>
      </w:r>
    </w:p>
    <w:p w:rsidR="00F15DD6" w:rsidRPr="00347FC0" w:rsidRDefault="00F15DD6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  <w:sz w:val="22"/>
          <w:szCs w:val="22"/>
        </w:rPr>
      </w:pPr>
      <w:r w:rsidRPr="00347FC0">
        <w:rPr>
          <w:rFonts w:ascii="Comic Sans MS" w:hAnsi="Comic Sans MS" w:cs="Helvetica"/>
          <w:color w:val="333333"/>
          <w:sz w:val="22"/>
          <w:szCs w:val="22"/>
        </w:rPr>
        <w:t>- посещение театра, концертов</w:t>
      </w:r>
    </w:p>
    <w:p w:rsidR="00F15DD6" w:rsidRPr="00347FC0" w:rsidRDefault="00F15DD6" w:rsidP="00F15DD6">
      <w:pPr>
        <w:pStyle w:val="ac"/>
        <w:shd w:val="clear" w:color="auto" w:fill="FFFFFF"/>
        <w:spacing w:before="0" w:beforeAutospacing="0" w:after="120" w:afterAutospacing="0" w:line="240" w:lineRule="atLeast"/>
        <w:rPr>
          <w:rFonts w:ascii="Comic Sans MS" w:hAnsi="Comic Sans MS" w:cs="Helvetica"/>
          <w:color w:val="333333"/>
          <w:sz w:val="22"/>
          <w:szCs w:val="22"/>
        </w:rPr>
      </w:pPr>
      <w:r w:rsidRPr="00347FC0">
        <w:rPr>
          <w:rFonts w:ascii="Comic Sans MS" w:hAnsi="Comic Sans MS" w:cs="Helvetica"/>
          <w:color w:val="333333"/>
          <w:sz w:val="22"/>
          <w:szCs w:val="22"/>
        </w:rPr>
        <w:t>- совместное приготовление подарков;</w:t>
      </w:r>
    </w:p>
    <w:p w:rsidR="00F15DD6" w:rsidRDefault="00347FC0" w:rsidP="00AA3440">
      <w:pPr>
        <w:pStyle w:val="ac"/>
        <w:shd w:val="clear" w:color="auto" w:fill="FFFFFF"/>
        <w:spacing w:before="0" w:beforeAutospacing="0" w:after="120" w:afterAutospacing="0" w:line="240" w:lineRule="atLeast"/>
        <w:jc w:val="both"/>
        <w:rPr>
          <w:rFonts w:ascii="Comic Sans MS" w:hAnsi="Comic Sans MS" w:cs="Helvetica"/>
          <w:b/>
          <w:color w:val="333333"/>
        </w:rPr>
      </w:pPr>
      <w:r w:rsidRPr="00347FC0">
        <w:rPr>
          <w:rFonts w:ascii="Comic Sans MS" w:hAnsi="Comic Sans MS" w:cs="Helvetica"/>
          <w:b/>
          <w:color w:val="333333"/>
          <w:sz w:val="22"/>
          <w:szCs w:val="22"/>
        </w:rPr>
        <w:t>-</w:t>
      </w:r>
      <w:r w:rsidR="00F15DD6" w:rsidRPr="00347FC0">
        <w:rPr>
          <w:rFonts w:ascii="Comic Sans MS" w:hAnsi="Comic Sans MS" w:cs="Helvetica"/>
          <w:b/>
          <w:color w:val="333333"/>
        </w:rPr>
        <w:t>Этот список можно продолжить. Главное, чтобы совместное времяпровождение было интересны</w:t>
      </w:r>
      <w:r w:rsidR="003E3DFC">
        <w:rPr>
          <w:rFonts w:ascii="Comic Sans MS" w:hAnsi="Comic Sans MS" w:cs="Helvetica"/>
          <w:b/>
          <w:color w:val="333333"/>
        </w:rPr>
        <w:t>м и сплачивало всю семью</w:t>
      </w:r>
      <w:r w:rsidR="00F15DD6" w:rsidRPr="00347FC0">
        <w:rPr>
          <w:rFonts w:ascii="Comic Sans MS" w:hAnsi="Comic Sans MS" w:cs="Helvetica"/>
          <w:b/>
          <w:color w:val="333333"/>
        </w:rPr>
        <w:t>.</w:t>
      </w:r>
    </w:p>
    <w:p w:rsidR="003E3DFC" w:rsidRDefault="003E3DFC" w:rsidP="00AA3440">
      <w:pPr>
        <w:pStyle w:val="ac"/>
        <w:shd w:val="clear" w:color="auto" w:fill="FFFFFF"/>
        <w:spacing w:before="0" w:beforeAutospacing="0" w:after="120" w:afterAutospacing="0" w:line="240" w:lineRule="atLeast"/>
        <w:jc w:val="both"/>
        <w:rPr>
          <w:rFonts w:ascii="Comic Sans MS" w:hAnsi="Comic Sans MS" w:cs="Helvetica"/>
          <w:b/>
          <w:color w:val="333333"/>
        </w:rPr>
      </w:pPr>
      <w:r>
        <w:rPr>
          <w:rFonts w:ascii="Comic Sans MS" w:hAnsi="Comic Sans MS" w:cs="Helvetica"/>
          <w:b/>
          <w:color w:val="333333"/>
        </w:rPr>
        <w:t xml:space="preserve">- Кто же не любит праздники. Семейные праздники – это общение, вкусные угощения, веселье. </w:t>
      </w:r>
    </w:p>
    <w:p w:rsidR="003E3DFC" w:rsidRDefault="003E3DFC" w:rsidP="00AA3440">
      <w:pPr>
        <w:pStyle w:val="ac"/>
        <w:shd w:val="clear" w:color="auto" w:fill="FFFFFF"/>
        <w:spacing w:before="0" w:beforeAutospacing="0" w:after="120" w:afterAutospacing="0" w:line="240" w:lineRule="atLeast"/>
        <w:jc w:val="both"/>
        <w:rPr>
          <w:rFonts w:ascii="Comic Sans MS" w:hAnsi="Comic Sans MS" w:cs="Helvetica"/>
          <w:b/>
          <w:color w:val="333333"/>
        </w:rPr>
      </w:pPr>
      <w:r>
        <w:rPr>
          <w:rFonts w:ascii="Comic Sans MS" w:hAnsi="Comic Sans MS" w:cs="Helvetica"/>
          <w:b/>
          <w:color w:val="333333"/>
        </w:rPr>
        <w:t xml:space="preserve">- </w:t>
      </w:r>
      <w:r w:rsidRPr="00A34FBE">
        <w:rPr>
          <w:rFonts w:ascii="Comic Sans MS" w:hAnsi="Comic Sans MS" w:cs="Helvetica"/>
          <w:b/>
          <w:color w:val="333333"/>
          <w:u w:val="single"/>
        </w:rPr>
        <w:t>Сейчас мы узнаем, как н</w:t>
      </w:r>
      <w:r w:rsidR="00AA3440" w:rsidRPr="00A34FBE">
        <w:rPr>
          <w:rFonts w:ascii="Comic Sans MS" w:hAnsi="Comic Sans MS" w:cs="Helvetica"/>
          <w:b/>
          <w:color w:val="333333"/>
          <w:u w:val="single"/>
        </w:rPr>
        <w:t>аши семьи готовятся к празднику</w:t>
      </w:r>
      <w:r>
        <w:rPr>
          <w:rFonts w:ascii="Comic Sans MS" w:hAnsi="Comic Sans MS" w:cs="Helvetica"/>
          <w:b/>
          <w:color w:val="333333"/>
        </w:rPr>
        <w:t xml:space="preserve"> (</w:t>
      </w:r>
      <w:r w:rsidR="00AA3440">
        <w:rPr>
          <w:rFonts w:ascii="Comic Sans MS" w:hAnsi="Comic Sans MS" w:cs="Helvetica"/>
          <w:b/>
          <w:color w:val="333333"/>
        </w:rPr>
        <w:t>угощения, украшают дом, стол, готовят подарки, развлечения для гостей).</w:t>
      </w:r>
    </w:p>
    <w:p w:rsidR="00AA3440" w:rsidRPr="00347FC0" w:rsidRDefault="00AA3440" w:rsidP="00AA3440">
      <w:pPr>
        <w:pStyle w:val="ac"/>
        <w:shd w:val="clear" w:color="auto" w:fill="FFFFFF"/>
        <w:spacing w:before="0" w:beforeAutospacing="0" w:after="120" w:afterAutospacing="0" w:line="240" w:lineRule="atLeast"/>
        <w:jc w:val="both"/>
        <w:rPr>
          <w:rFonts w:ascii="Comic Sans MS" w:hAnsi="Comic Sans MS" w:cs="Helvetica"/>
          <w:b/>
          <w:color w:val="333333"/>
        </w:rPr>
      </w:pPr>
      <w:r>
        <w:rPr>
          <w:rFonts w:ascii="Comic Sans MS" w:hAnsi="Comic Sans MS" w:cs="Helvetica"/>
          <w:b/>
          <w:color w:val="333333"/>
        </w:rPr>
        <w:t xml:space="preserve">- Следующий конкурс называется </w:t>
      </w:r>
      <w:r w:rsidR="00123FED">
        <w:rPr>
          <w:rFonts w:ascii="Comic Sans MS" w:hAnsi="Comic Sans MS" w:cs="Helvetica"/>
          <w:b/>
          <w:color w:val="333333"/>
        </w:rPr>
        <w:t>«Развесели гостей</w:t>
      </w:r>
      <w:r>
        <w:rPr>
          <w:rFonts w:ascii="Comic Sans MS" w:hAnsi="Comic Sans MS" w:cs="Helvetica"/>
          <w:b/>
          <w:color w:val="333333"/>
        </w:rPr>
        <w:t>».</w:t>
      </w:r>
    </w:p>
    <w:p w:rsidR="00F15DD6" w:rsidRPr="00347FC0" w:rsidRDefault="00347FC0" w:rsidP="00AA3440">
      <w:pPr>
        <w:pStyle w:val="a3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-Каждая команда </w:t>
      </w:r>
      <w:r w:rsidR="003E3DFC">
        <w:rPr>
          <w:rFonts w:ascii="Comic Sans MS" w:hAnsi="Comic Sans MS"/>
          <w:b/>
          <w:sz w:val="24"/>
          <w:szCs w:val="24"/>
        </w:rPr>
        <w:t>готовит интересное развле</w:t>
      </w:r>
      <w:r w:rsidR="00A34FBE">
        <w:rPr>
          <w:rFonts w:ascii="Comic Sans MS" w:hAnsi="Comic Sans MS"/>
          <w:b/>
          <w:sz w:val="24"/>
          <w:szCs w:val="24"/>
        </w:rPr>
        <w:t>чение для гостей, которые пришли</w:t>
      </w:r>
      <w:r w:rsidR="003E3DFC">
        <w:rPr>
          <w:rFonts w:ascii="Comic Sans MS" w:hAnsi="Comic Sans MS"/>
          <w:b/>
          <w:sz w:val="24"/>
          <w:szCs w:val="24"/>
        </w:rPr>
        <w:t xml:space="preserve"> на ваш семейный праздник. Игры, песни, танцы, шутки, розыгрыши.</w:t>
      </w:r>
    </w:p>
    <w:p w:rsidR="00C32359" w:rsidRPr="00D81CBF" w:rsidRDefault="00353826" w:rsidP="00C32359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 w:rsidRPr="00353826">
        <w:rPr>
          <w:rFonts w:ascii="Comic Sans MS" w:hAnsi="Comic Sans MS" w:cs="Arial"/>
          <w:color w:val="000000"/>
          <w:sz w:val="24"/>
          <w:szCs w:val="24"/>
        </w:rPr>
        <w:br/>
      </w:r>
      <w:r w:rsidR="00C32359">
        <w:rPr>
          <w:rFonts w:ascii="Comic Sans MS" w:hAnsi="Comic Sans MS"/>
          <w:b/>
          <w:sz w:val="24"/>
          <w:szCs w:val="24"/>
        </w:rPr>
        <w:t>Шуточные вопросы для болельщиков</w:t>
      </w:r>
    </w:p>
    <w:p w:rsidR="00C32359" w:rsidRDefault="00C32359" w:rsidP="00C32359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C32359" w:rsidRDefault="00C32359" w:rsidP="00C32359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А по</w:t>
      </w:r>
      <w:r w:rsidR="00A34FBE">
        <w:rPr>
          <w:rFonts w:ascii="Comic Sans MS" w:hAnsi="Comic Sans MS"/>
          <w:sz w:val="24"/>
          <w:szCs w:val="24"/>
        </w:rPr>
        <w:t xml:space="preserve">ка команды </w:t>
      </w:r>
      <w:r>
        <w:rPr>
          <w:rFonts w:ascii="Comic Sans MS" w:hAnsi="Comic Sans MS"/>
          <w:sz w:val="24"/>
          <w:szCs w:val="24"/>
        </w:rPr>
        <w:t xml:space="preserve"> готовятся к выступлению,  шуточные вопросы для болельщиков: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Без чего хлеб не испечь? (без корки)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акую воду можно принести в решете? (замороженную)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а какое дерево садится ворона после дождя? (мокрое)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аким гребнем не расчешешь волосы? (петушиным)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акой болезнью на суше никто не болеет? (морской)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то находится между городом и деревней? (союз «и»)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то можно смотреть с закрытыми глазами? (сон)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а каких полях не растёт трава? (на полях школьной тетради)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Что бывает 31 февраля? (такого дня нет)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За чем</w:t>
      </w:r>
      <w:proofErr w:type="gramEnd"/>
      <w:r>
        <w:rPr>
          <w:rFonts w:ascii="Comic Sans MS" w:hAnsi="Comic Sans MS"/>
          <w:sz w:val="24"/>
          <w:szCs w:val="24"/>
        </w:rPr>
        <w:t xml:space="preserve"> во рту язык? (за зубами).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а что больше похожа половина апельсина? (на другую половину).</w:t>
      </w:r>
    </w:p>
    <w:p w:rsidR="00C32359" w:rsidRDefault="00C32359" w:rsidP="00C32359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 названии какой птицы есть название реки? (иволга).</w:t>
      </w:r>
    </w:p>
    <w:p w:rsidR="00AA3440" w:rsidRDefault="00AA3440" w:rsidP="00EF65AA">
      <w:pPr>
        <w:pStyle w:val="a3"/>
        <w:jc w:val="center"/>
        <w:rPr>
          <w:rFonts w:ascii="Comic Sans MS" w:hAnsi="Comic Sans MS"/>
          <w:b/>
          <w:sz w:val="24"/>
          <w:szCs w:val="24"/>
        </w:rPr>
      </w:pPr>
    </w:p>
    <w:p w:rsidR="000363DD" w:rsidRDefault="00773BC6" w:rsidP="00EF65AA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Конкурс</w:t>
      </w:r>
    </w:p>
    <w:p w:rsidR="00773BC6" w:rsidRDefault="00773BC6" w:rsidP="00773BC6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Музыкальный калейдоскоп»</w:t>
      </w:r>
    </w:p>
    <w:p w:rsidR="00773BC6" w:rsidRDefault="00773BC6" w:rsidP="00773BC6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едущая:</w:t>
      </w:r>
    </w:p>
    <w:p w:rsidR="00773BC6" w:rsidRDefault="00773BC6" w:rsidP="00773BC6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>Продолжить строчку известной песни. Балл получит команда, которая быстрее вспомнит слова песни и  правильно её споёт.</w:t>
      </w:r>
    </w:p>
    <w:p w:rsidR="00EF1BE0" w:rsidRDefault="00EF1BE0" w:rsidP="00EF1BE0">
      <w:pPr>
        <w:pStyle w:val="a3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стыли реки и земля остыла …</w:t>
      </w:r>
    </w:p>
    <w:p w:rsidR="00EF1BE0" w:rsidRDefault="00EF1BE0" w:rsidP="00EF1BE0">
      <w:pPr>
        <w:pStyle w:val="a3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Бабушка рядышком с дедушкой …</w:t>
      </w:r>
    </w:p>
    <w:p w:rsidR="00EF1BE0" w:rsidRDefault="00EF1BE0" w:rsidP="00EF1BE0">
      <w:pPr>
        <w:pStyle w:val="a3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Если долго – долго – долго …</w:t>
      </w:r>
    </w:p>
    <w:p w:rsidR="00EF1BE0" w:rsidRDefault="00EF1BE0" w:rsidP="00EF1BE0">
      <w:pPr>
        <w:pStyle w:val="a3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Где – то на белом свете …</w:t>
      </w:r>
    </w:p>
    <w:p w:rsidR="00EF1BE0" w:rsidRDefault="00EF1BE0" w:rsidP="00EF1BE0">
      <w:pPr>
        <w:pStyle w:val="a3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ак – то летом на рассвете …</w:t>
      </w:r>
    </w:p>
    <w:p w:rsidR="00EF1BE0" w:rsidRDefault="00B52227" w:rsidP="00EF1BE0">
      <w:pPr>
        <w:pStyle w:val="a3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Раз морозною зимой …</w:t>
      </w:r>
    </w:p>
    <w:p w:rsidR="00B52227" w:rsidRDefault="00B52227" w:rsidP="00EF1BE0">
      <w:pPr>
        <w:pStyle w:val="a3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Расцветали яблони и груши …</w:t>
      </w:r>
    </w:p>
    <w:p w:rsidR="00B52227" w:rsidRDefault="00B52227" w:rsidP="00EF1BE0">
      <w:pPr>
        <w:pStyle w:val="a3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У солдата выходной …</w:t>
      </w:r>
    </w:p>
    <w:p w:rsidR="00B52227" w:rsidRDefault="00B52227" w:rsidP="00EF1BE0">
      <w:pPr>
        <w:pStyle w:val="a3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сенью в дождливый серый день …</w:t>
      </w:r>
    </w:p>
    <w:p w:rsidR="00B52227" w:rsidRPr="00773BC6" w:rsidRDefault="00B52227" w:rsidP="00EF1BE0">
      <w:pPr>
        <w:pStyle w:val="a3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иний, синий иней …</w:t>
      </w: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323EE" w:rsidP="003A0722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едущая:</w:t>
      </w:r>
    </w:p>
    <w:p w:rsidR="00F323EE" w:rsidRDefault="00A34FBE" w:rsidP="003A0722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Это был последний конкурс</w:t>
      </w:r>
      <w:proofErr w:type="gramStart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П</w:t>
      </w:r>
      <w:r w:rsidR="00F323EE">
        <w:rPr>
          <w:rFonts w:ascii="Comic Sans MS" w:hAnsi="Comic Sans MS"/>
          <w:sz w:val="24"/>
          <w:szCs w:val="24"/>
        </w:rPr>
        <w:t>ока жюри подведёт окончательный итог, ребята покажут для вас сценку.</w:t>
      </w:r>
    </w:p>
    <w:p w:rsidR="00F323EE" w:rsidRDefault="00F323EE" w:rsidP="003A0722">
      <w:pPr>
        <w:pStyle w:val="a3"/>
        <w:rPr>
          <w:rFonts w:ascii="Comic Sans MS" w:hAnsi="Comic Sans MS"/>
          <w:sz w:val="24"/>
          <w:szCs w:val="24"/>
        </w:rPr>
      </w:pPr>
    </w:p>
    <w:p w:rsidR="00F323EE" w:rsidRPr="00EF1BE0" w:rsidRDefault="00F323EE" w:rsidP="00F323EE">
      <w:pPr>
        <w:pStyle w:val="c2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b/>
          <w:bCs/>
          <w:color w:val="000000"/>
        </w:rPr>
        <w:t>Сценка</w:t>
      </w:r>
    </w:p>
    <w:p w:rsidR="00F323EE" w:rsidRPr="00EF1BE0" w:rsidRDefault="00F323EE" w:rsidP="00F323EE">
      <w:pPr>
        <w:pStyle w:val="c2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b/>
          <w:bCs/>
          <w:color w:val="000000"/>
        </w:rPr>
        <w:t>«Мир в семье всего дороже»</w:t>
      </w:r>
    </w:p>
    <w:p w:rsidR="00F323EE" w:rsidRPr="00EF1BE0" w:rsidRDefault="00F323EE" w:rsidP="00F323EE">
      <w:pPr>
        <w:pStyle w:val="c2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b/>
          <w:bCs/>
          <w:color w:val="000000"/>
        </w:rPr>
        <w:t>Автор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Жили – были дед да баба.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 xml:space="preserve">Жили - не </w:t>
      </w:r>
      <w:proofErr w:type="gramStart"/>
      <w:r w:rsidRPr="00EF1BE0">
        <w:rPr>
          <w:rStyle w:val="c0"/>
          <w:rFonts w:ascii="Comic Sans MS" w:hAnsi="Comic Sans MS"/>
          <w:color w:val="000000"/>
        </w:rPr>
        <w:t>тужили</w:t>
      </w:r>
      <w:proofErr w:type="gramEnd"/>
      <w:r w:rsidRPr="00EF1BE0">
        <w:rPr>
          <w:rStyle w:val="c0"/>
          <w:rFonts w:ascii="Comic Sans MS" w:hAnsi="Comic Sans MS"/>
          <w:color w:val="000000"/>
        </w:rPr>
        <w:t>.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Сухарь чаем запивали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Один раз в месяц колбасу жевали.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И всё ладно бы, да курочка – невеличка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Взяла и снесла яичко.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Яичко непростое.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Яичко золотое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А теперь по нашим ценам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оно  и вообще бесценно.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 xml:space="preserve"> На </w:t>
      </w:r>
      <w:proofErr w:type="gramStart"/>
      <w:r w:rsidRPr="00EF1BE0">
        <w:rPr>
          <w:rStyle w:val="c0"/>
          <w:rFonts w:ascii="Comic Sans MS" w:hAnsi="Comic Sans MS"/>
          <w:color w:val="000000"/>
        </w:rPr>
        <w:t>семейный</w:t>
      </w:r>
      <w:proofErr w:type="gramEnd"/>
      <w:r w:rsidRPr="00EF1BE0">
        <w:rPr>
          <w:rStyle w:val="c0"/>
          <w:rFonts w:ascii="Comic Sans MS" w:hAnsi="Comic Sans MS"/>
          <w:color w:val="000000"/>
        </w:rPr>
        <w:t xml:space="preserve"> на совет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Собрал внучку с бабкой дед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b/>
          <w:bCs/>
          <w:color w:val="000000"/>
        </w:rPr>
        <w:t>ДЕД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Так и так. Такое дело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Что с яичком будем делать?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lastRenderedPageBreak/>
        <w:t xml:space="preserve"> Может </w:t>
      </w:r>
      <w:proofErr w:type="gramStart"/>
      <w:r w:rsidRPr="00EF1BE0">
        <w:rPr>
          <w:rStyle w:val="c0"/>
          <w:rFonts w:ascii="Comic Sans MS" w:hAnsi="Comic Sans MS"/>
          <w:color w:val="000000"/>
        </w:rPr>
        <w:t>скушать иль продать</w:t>
      </w:r>
      <w:proofErr w:type="gramEnd"/>
      <w:r w:rsidRPr="00EF1BE0">
        <w:rPr>
          <w:rStyle w:val="c0"/>
          <w:rFonts w:ascii="Comic Sans MS" w:hAnsi="Comic Sans MS"/>
          <w:color w:val="000000"/>
        </w:rPr>
        <w:t>?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Иль на доллары сменять?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Может, чтоб упали стены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Центр купим современный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b/>
          <w:bCs/>
          <w:color w:val="000000"/>
        </w:rPr>
        <w:t>Бабка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Что, ты дед, побойся бога!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Музыка не стоит много!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Лучше купим телевизор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Пылесос или транзистор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Иль возьмём телегу мыла,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Чтобы в доме чисто, было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b/>
          <w:bCs/>
          <w:color w:val="000000"/>
        </w:rPr>
        <w:t>Автор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Начался тут сыр да бор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И житейский шумный спор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Начался такой скандал –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Свет такого не видал!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Только курочка молчит,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Около стола стоит.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b/>
          <w:bCs/>
          <w:color w:val="000000"/>
        </w:rPr>
        <w:t>Курочка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Ну, никак не ожидала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Стать причиною скандала.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Чтобы это прекратить,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надо мне яйцо разбить.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b/>
          <w:bCs/>
          <w:color w:val="000000"/>
        </w:rPr>
        <w:t>Автор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Подошла она тихонько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И, крылом взмахнув легонько,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Яичко на пол уронила,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Вдребезги его разбила!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Плачет бабка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b/>
          <w:bCs/>
          <w:color w:val="000000"/>
        </w:rPr>
        <w:t>Бабка</w:t>
      </w:r>
    </w:p>
    <w:p w:rsidR="00F323EE" w:rsidRDefault="00F323EE" w:rsidP="00F323EE">
      <w:pPr>
        <w:pStyle w:val="c2"/>
        <w:spacing w:before="0" w:beforeAutospacing="0" w:after="0" w:afterAutospacing="0"/>
        <w:jc w:val="both"/>
        <w:rPr>
          <w:rStyle w:val="c0"/>
          <w:rFonts w:ascii="Comic Sans MS" w:hAnsi="Comic Sans MS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 Что наделала ты, Ряба?</w:t>
      </w:r>
    </w:p>
    <w:p w:rsidR="00A34FBE" w:rsidRPr="00A34FBE" w:rsidRDefault="00A34FB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b/>
          <w:color w:val="000000"/>
        </w:rPr>
      </w:pPr>
      <w:r>
        <w:rPr>
          <w:rStyle w:val="c0"/>
          <w:rFonts w:ascii="Comic Sans MS" w:hAnsi="Comic Sans MS"/>
          <w:b/>
          <w:color w:val="000000"/>
        </w:rPr>
        <w:t>Автор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Дед не плакал, как ни странно,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color w:val="000000"/>
        </w:rPr>
        <w:t>Вывернул с дырой карманы.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r w:rsidRPr="00EF1BE0">
        <w:rPr>
          <w:rStyle w:val="c0"/>
          <w:rFonts w:ascii="Comic Sans MS" w:hAnsi="Comic Sans MS"/>
          <w:b/>
          <w:bCs/>
          <w:color w:val="000000"/>
        </w:rPr>
        <w:t>ДЕД</w:t>
      </w:r>
    </w:p>
    <w:p w:rsidR="00F323EE" w:rsidRPr="00EF1BE0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</w:rPr>
      </w:pPr>
      <w:proofErr w:type="gramStart"/>
      <w:r w:rsidRPr="00EF1BE0">
        <w:rPr>
          <w:rStyle w:val="c0"/>
          <w:rFonts w:ascii="Comic Sans MS" w:hAnsi="Comic Sans MS"/>
          <w:color w:val="000000"/>
        </w:rPr>
        <w:t>Нету</w:t>
      </w:r>
      <w:proofErr w:type="gramEnd"/>
      <w:r w:rsidRPr="00EF1BE0">
        <w:rPr>
          <w:rStyle w:val="c0"/>
          <w:rFonts w:ascii="Comic Sans MS" w:hAnsi="Comic Sans MS"/>
          <w:color w:val="000000"/>
        </w:rPr>
        <w:t xml:space="preserve"> денег, ну и что же?!</w:t>
      </w:r>
    </w:p>
    <w:p w:rsidR="00F323EE" w:rsidRPr="00A34FBE" w:rsidRDefault="00F323EE" w:rsidP="00F323EE">
      <w:pPr>
        <w:pStyle w:val="c2"/>
        <w:spacing w:before="0" w:beforeAutospacing="0" w:after="0" w:afterAutospacing="0"/>
        <w:jc w:val="both"/>
        <w:rPr>
          <w:rFonts w:ascii="Comic Sans MS" w:hAnsi="Comic Sans MS" w:cs="Arial"/>
          <w:color w:val="000000"/>
          <w:u w:val="single"/>
        </w:rPr>
      </w:pPr>
      <w:r w:rsidRPr="00A34FBE">
        <w:rPr>
          <w:rStyle w:val="c0"/>
          <w:rFonts w:ascii="Comic Sans MS" w:hAnsi="Comic Sans MS"/>
          <w:b/>
          <w:bCs/>
          <w:color w:val="000000"/>
          <w:u w:val="single"/>
        </w:rPr>
        <w:t>Мир в семье всего дороже! (хором)</w:t>
      </w:r>
    </w:p>
    <w:p w:rsidR="00F323EE" w:rsidRDefault="00F323EE" w:rsidP="00F323EE">
      <w:pPr>
        <w:pStyle w:val="a3"/>
        <w:rPr>
          <w:rFonts w:ascii="Comic Sans MS" w:hAnsi="Comic Sans MS"/>
          <w:sz w:val="24"/>
          <w:szCs w:val="24"/>
        </w:rPr>
      </w:pPr>
    </w:p>
    <w:p w:rsidR="00F323EE" w:rsidRPr="00F323EE" w:rsidRDefault="00F323EE" w:rsidP="003A0722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слово жюри, награждение)</w:t>
      </w: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A34FBE" w:rsidRDefault="00A34FBE" w:rsidP="003A0722">
      <w:pPr>
        <w:pStyle w:val="a3"/>
        <w:rPr>
          <w:rFonts w:ascii="Comic Sans MS" w:hAnsi="Comic Sans MS"/>
          <w:b/>
          <w:sz w:val="24"/>
          <w:szCs w:val="24"/>
        </w:rPr>
      </w:pPr>
    </w:p>
    <w:p w:rsidR="00A34FBE" w:rsidRDefault="00A34FBE" w:rsidP="003A0722">
      <w:pPr>
        <w:pStyle w:val="a3"/>
        <w:rPr>
          <w:rFonts w:ascii="Comic Sans MS" w:hAnsi="Comic Sans MS"/>
          <w:b/>
          <w:sz w:val="24"/>
          <w:szCs w:val="24"/>
        </w:rPr>
      </w:pPr>
    </w:p>
    <w:p w:rsidR="00A34FBE" w:rsidRDefault="00A34FBE" w:rsidP="003A0722">
      <w:pPr>
        <w:pStyle w:val="a3"/>
        <w:rPr>
          <w:rFonts w:ascii="Comic Sans MS" w:hAnsi="Comic Sans MS"/>
          <w:b/>
          <w:sz w:val="24"/>
          <w:szCs w:val="24"/>
        </w:rPr>
      </w:pPr>
    </w:p>
    <w:p w:rsidR="00FD451A" w:rsidRPr="00EF1BE0" w:rsidRDefault="00EF1BE0" w:rsidP="003A0722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Чтец:</w:t>
      </w:r>
    </w:p>
    <w:p w:rsidR="00FD451A" w:rsidRDefault="00EF1BE0" w:rsidP="00EF1BE0">
      <w:pPr>
        <w:pStyle w:val="a3"/>
        <w:jc w:val="center"/>
        <w:rPr>
          <w:rFonts w:ascii="Comic Sans MS" w:hAnsi="Comic Sans MS"/>
          <w:sz w:val="24"/>
          <w:szCs w:val="24"/>
        </w:rPr>
      </w:pPr>
      <w:r w:rsidRPr="00EF1B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5051" cy="2114550"/>
            <wp:effectExtent l="19050" t="0" r="7749" b="0"/>
            <wp:docPr id="1" name="Рисунок 1" descr="C:\Users\user\Desktop\0018-018-Semja-eto-to-chto-my-delim-na-vsekh-Vsem-ponemnozhku-i-sljozy-i-sme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8-018-Semja-eto-to-chto-my-delim-na-vsekh-Vsem-ponemnozhku-i-sljozy-i-smek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67" r="12357" b="19583"/>
                    <a:stretch/>
                  </pic:blipFill>
                  <pic:spPr bwMode="auto">
                    <a:xfrm>
                      <a:off x="0" y="0"/>
                      <a:ext cx="3345815" cy="21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1BE0" w:rsidRDefault="00EF1BE0" w:rsidP="00EF1BE0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Ведущая:</w:t>
      </w:r>
    </w:p>
    <w:p w:rsidR="00EF1BE0" w:rsidRDefault="00EF1BE0" w:rsidP="00EF1BE0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>И в заключении мне хочется пожелать всем мирного неба над головой, здоровья вам и вашим детям, любви и большого семейного счастья!</w:t>
      </w:r>
    </w:p>
    <w:p w:rsidR="00EF1BE0" w:rsidRDefault="00EF1BE0" w:rsidP="00EF1BE0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Для вас мы подготовили ещё один номер – песню «Мы – семья».</w:t>
      </w:r>
    </w:p>
    <w:p w:rsidR="00EF1BE0" w:rsidRDefault="00EF1BE0" w:rsidP="00EF1BE0">
      <w:pPr>
        <w:pStyle w:val="a3"/>
        <w:rPr>
          <w:rFonts w:ascii="Comic Sans MS" w:hAnsi="Comic Sans MS"/>
          <w:sz w:val="24"/>
          <w:szCs w:val="24"/>
        </w:rPr>
      </w:pPr>
    </w:p>
    <w:p w:rsidR="00EF1BE0" w:rsidRDefault="00EF1BE0" w:rsidP="00EF1BE0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Звучит песня «Мы – семья».</w:t>
      </w:r>
    </w:p>
    <w:p w:rsidR="00F323EE" w:rsidRDefault="00F323EE" w:rsidP="00EF1BE0">
      <w:pPr>
        <w:pStyle w:val="a3"/>
        <w:rPr>
          <w:rFonts w:ascii="Comic Sans MS" w:hAnsi="Comic Sans MS"/>
          <w:sz w:val="24"/>
          <w:szCs w:val="24"/>
        </w:rPr>
      </w:pPr>
    </w:p>
    <w:p w:rsidR="00EF1BE0" w:rsidRDefault="00EF1BE0" w:rsidP="00EF1BE0">
      <w:pPr>
        <w:pStyle w:val="a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Ведущая: </w:t>
      </w:r>
    </w:p>
    <w:p w:rsidR="00EF1BE0" w:rsidRPr="00EF1BE0" w:rsidRDefault="00EF1BE0" w:rsidP="00EF1BE0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До скорой встречи!</w:t>
      </w: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</w:pPr>
    </w:p>
    <w:p w:rsidR="00FD451A" w:rsidRDefault="00FD451A" w:rsidP="003A0722">
      <w:pPr>
        <w:pStyle w:val="a3"/>
        <w:rPr>
          <w:rFonts w:ascii="Comic Sans MS" w:hAnsi="Comic Sans MS"/>
          <w:sz w:val="24"/>
          <w:szCs w:val="24"/>
        </w:rPr>
        <w:sectPr w:rsidR="00FD451A" w:rsidSect="007B39A6">
          <w:pgSz w:w="11906" w:h="16838"/>
          <w:pgMar w:top="1134" w:right="1133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1978"/>
        <w:gridCol w:w="2066"/>
        <w:gridCol w:w="2105"/>
        <w:gridCol w:w="2105"/>
        <w:gridCol w:w="2245"/>
        <w:gridCol w:w="2105"/>
        <w:gridCol w:w="2182"/>
      </w:tblGrid>
      <w:tr w:rsidR="00FD451A" w:rsidTr="007C5FDC">
        <w:tc>
          <w:tcPr>
            <w:tcW w:w="1978" w:type="dxa"/>
            <w:vMerge w:val="restart"/>
          </w:tcPr>
          <w:p w:rsidR="00FD451A" w:rsidRPr="00BF09A2" w:rsidRDefault="00FD451A" w:rsidP="00FD451A">
            <w:pPr>
              <w:pStyle w:val="a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F09A2">
              <w:rPr>
                <w:rFonts w:ascii="Comic Sans MS" w:hAnsi="Comic Sans MS"/>
                <w:b/>
                <w:sz w:val="28"/>
                <w:szCs w:val="28"/>
              </w:rPr>
              <w:lastRenderedPageBreak/>
              <w:t>Название</w:t>
            </w:r>
          </w:p>
          <w:p w:rsidR="00FD451A" w:rsidRDefault="00FD451A" w:rsidP="00FD451A">
            <w:pPr>
              <w:pStyle w:val="a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F09A2">
              <w:rPr>
                <w:rFonts w:ascii="Comic Sans MS" w:hAnsi="Comic Sans MS"/>
                <w:b/>
                <w:sz w:val="28"/>
                <w:szCs w:val="28"/>
              </w:rPr>
              <w:t>конкурса</w:t>
            </w:r>
          </w:p>
        </w:tc>
        <w:tc>
          <w:tcPr>
            <w:tcW w:w="12808" w:type="dxa"/>
            <w:gridSpan w:val="6"/>
          </w:tcPr>
          <w:p w:rsidR="00FD451A" w:rsidRPr="00BF09A2" w:rsidRDefault="00FD451A" w:rsidP="00FD451A">
            <w:pPr>
              <w:pStyle w:val="a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F09A2">
              <w:rPr>
                <w:rFonts w:ascii="Comic Sans MS" w:hAnsi="Comic Sans MS"/>
                <w:b/>
                <w:sz w:val="28"/>
                <w:szCs w:val="28"/>
              </w:rPr>
              <w:t>Фамилии участников семейного конкурса</w:t>
            </w:r>
          </w:p>
        </w:tc>
      </w:tr>
      <w:tr w:rsidR="00B8671F" w:rsidTr="007C5FDC">
        <w:tc>
          <w:tcPr>
            <w:tcW w:w="1978" w:type="dxa"/>
            <w:vMerge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66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2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671F" w:rsidTr="007C5FDC">
        <w:tc>
          <w:tcPr>
            <w:tcW w:w="1978" w:type="dxa"/>
          </w:tcPr>
          <w:p w:rsidR="00B8671F" w:rsidRPr="00BF09A2" w:rsidRDefault="00B8671F" w:rsidP="00BF09A2">
            <w:pPr>
              <w:pStyle w:val="a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Народная мудрость гласит»</w:t>
            </w:r>
          </w:p>
        </w:tc>
        <w:tc>
          <w:tcPr>
            <w:tcW w:w="2066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  <w:p w:rsidR="007A0F25" w:rsidRDefault="007A0F25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2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671F" w:rsidTr="007C5FDC">
        <w:tc>
          <w:tcPr>
            <w:tcW w:w="1978" w:type="dxa"/>
          </w:tcPr>
          <w:p w:rsidR="00B8671F" w:rsidRPr="000363DD" w:rsidRDefault="000363DD" w:rsidP="000363DD">
            <w:pPr>
              <w:pStyle w:val="a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«Дом моей мечты»</w:t>
            </w:r>
          </w:p>
        </w:tc>
        <w:tc>
          <w:tcPr>
            <w:tcW w:w="2066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  <w:p w:rsidR="007A0F25" w:rsidRDefault="007A0F25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2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671F" w:rsidTr="007C5FDC">
        <w:tc>
          <w:tcPr>
            <w:tcW w:w="1978" w:type="dxa"/>
          </w:tcPr>
          <w:p w:rsidR="00B8671F" w:rsidRPr="000363DD" w:rsidRDefault="000363DD" w:rsidP="000363DD">
            <w:pPr>
              <w:pStyle w:val="a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«Устами младенца»</w:t>
            </w:r>
          </w:p>
        </w:tc>
        <w:tc>
          <w:tcPr>
            <w:tcW w:w="2066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  <w:p w:rsidR="007A0F25" w:rsidRDefault="007A0F25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2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671F" w:rsidTr="007C5FDC">
        <w:trPr>
          <w:trHeight w:val="793"/>
        </w:trPr>
        <w:tc>
          <w:tcPr>
            <w:tcW w:w="1978" w:type="dxa"/>
          </w:tcPr>
          <w:p w:rsidR="00B8671F" w:rsidRPr="000363DD" w:rsidRDefault="000363DD" w:rsidP="000363DD">
            <w:pPr>
              <w:pStyle w:val="a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«Родственник»</w:t>
            </w:r>
          </w:p>
        </w:tc>
        <w:tc>
          <w:tcPr>
            <w:tcW w:w="2066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  <w:p w:rsidR="007A0F25" w:rsidRDefault="007A0F25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2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671F" w:rsidTr="007C5FDC">
        <w:tc>
          <w:tcPr>
            <w:tcW w:w="1978" w:type="dxa"/>
          </w:tcPr>
          <w:p w:rsidR="00B8671F" w:rsidRPr="00353826" w:rsidRDefault="00353826" w:rsidP="00353826">
            <w:pPr>
              <w:pStyle w:val="a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826">
              <w:rPr>
                <w:rFonts w:ascii="Comic Sans MS" w:hAnsi="Comic Sans MS"/>
                <w:sz w:val="24"/>
                <w:szCs w:val="24"/>
              </w:rPr>
              <w:t>«Уютный дом»</w:t>
            </w:r>
          </w:p>
        </w:tc>
        <w:tc>
          <w:tcPr>
            <w:tcW w:w="2066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  <w:p w:rsidR="007A0F25" w:rsidRDefault="007A0F25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2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671F" w:rsidTr="007C5FDC">
        <w:tc>
          <w:tcPr>
            <w:tcW w:w="1978" w:type="dxa"/>
          </w:tcPr>
          <w:p w:rsidR="00B8671F" w:rsidRPr="00353826" w:rsidRDefault="00123FED" w:rsidP="00353826">
            <w:pPr>
              <w:pStyle w:val="a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«Развесели гостей</w:t>
            </w:r>
            <w:r w:rsidR="00353826">
              <w:rPr>
                <w:rFonts w:ascii="Comic Sans MS" w:hAnsi="Comic Sans MS"/>
                <w:sz w:val="24"/>
                <w:szCs w:val="24"/>
              </w:rPr>
              <w:t>»</w:t>
            </w:r>
          </w:p>
        </w:tc>
        <w:tc>
          <w:tcPr>
            <w:tcW w:w="2066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4"/>
                <w:szCs w:val="24"/>
              </w:rPr>
            </w:pPr>
          </w:p>
          <w:p w:rsidR="007A0F25" w:rsidRPr="007A0F25" w:rsidRDefault="007A0F25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  <w:p w:rsidR="00B8671F" w:rsidRPr="00353826" w:rsidRDefault="00B8671F" w:rsidP="003A0722">
            <w:pPr>
              <w:pStyle w:val="a3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2" w:type="dxa"/>
          </w:tcPr>
          <w:p w:rsidR="00B8671F" w:rsidRDefault="00B8671F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5FDC" w:rsidTr="007C5FDC">
        <w:tc>
          <w:tcPr>
            <w:tcW w:w="1978" w:type="dxa"/>
          </w:tcPr>
          <w:p w:rsidR="007C5FDC" w:rsidRDefault="007C5FDC" w:rsidP="00353826">
            <w:pPr>
              <w:pStyle w:val="a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«Музыкальный</w:t>
            </w:r>
          </w:p>
          <w:p w:rsidR="007C5FDC" w:rsidRDefault="007C5FDC" w:rsidP="00353826">
            <w:pPr>
              <w:pStyle w:val="a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алейдоскоп»</w:t>
            </w:r>
          </w:p>
          <w:p w:rsidR="007C5FDC" w:rsidRPr="00353826" w:rsidRDefault="007C5FDC" w:rsidP="00353826">
            <w:pPr>
              <w:pStyle w:val="a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6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05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5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2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5FDC" w:rsidTr="007C5FDC">
        <w:tc>
          <w:tcPr>
            <w:tcW w:w="1978" w:type="dxa"/>
          </w:tcPr>
          <w:p w:rsidR="007C5FDC" w:rsidRPr="007C5FDC" w:rsidRDefault="007C5FDC" w:rsidP="00353826">
            <w:pPr>
              <w:pStyle w:val="a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Итоги</w:t>
            </w:r>
          </w:p>
          <w:p w:rsidR="007C5FDC" w:rsidRDefault="007C5FDC" w:rsidP="00353826">
            <w:pPr>
              <w:pStyle w:val="a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6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05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45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5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2" w:type="dxa"/>
          </w:tcPr>
          <w:p w:rsidR="007C5FDC" w:rsidRDefault="007C5FDC" w:rsidP="003A0722">
            <w:pPr>
              <w:pStyle w:val="a3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E6E9E" w:rsidRPr="007B39A6" w:rsidRDefault="009E6E9E" w:rsidP="007B39A6">
      <w:pPr>
        <w:jc w:val="both"/>
        <w:rPr>
          <w:rFonts w:ascii="Comic Sans MS" w:hAnsi="Comic Sans MS" w:cs="Times New Roman"/>
          <w:sz w:val="24"/>
          <w:szCs w:val="24"/>
        </w:rPr>
      </w:pPr>
    </w:p>
    <w:p w:rsidR="009E6E9E" w:rsidRDefault="009E6E9E" w:rsidP="007B39A6">
      <w:pPr>
        <w:jc w:val="both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9E6E9E" w:rsidRPr="009E6E9E" w:rsidRDefault="009E6E9E">
      <w:pPr>
        <w:jc w:val="center"/>
        <w:rPr>
          <w:rFonts w:ascii="Comic Sans MS" w:hAnsi="Comic Sans MS" w:cs="Times New Roman"/>
          <w:sz w:val="28"/>
          <w:szCs w:val="28"/>
        </w:rPr>
      </w:pPr>
    </w:p>
    <w:sectPr w:rsidR="009E6E9E" w:rsidRPr="009E6E9E" w:rsidSect="00FD451A">
      <w:pgSz w:w="16838" w:h="11906" w:orient="landscape"/>
      <w:pgMar w:top="1134" w:right="1134" w:bottom="1701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13" w:rsidRDefault="00B85E13" w:rsidP="009E6E9E">
      <w:pPr>
        <w:spacing w:after="0" w:line="240" w:lineRule="auto"/>
      </w:pPr>
      <w:r>
        <w:separator/>
      </w:r>
    </w:p>
  </w:endnote>
  <w:endnote w:type="continuationSeparator" w:id="1">
    <w:p w:rsidR="00B85E13" w:rsidRDefault="00B85E13" w:rsidP="009E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13" w:rsidRDefault="00B85E13" w:rsidP="009E6E9E">
      <w:pPr>
        <w:spacing w:after="0" w:line="240" w:lineRule="auto"/>
      </w:pPr>
      <w:r>
        <w:separator/>
      </w:r>
    </w:p>
  </w:footnote>
  <w:footnote w:type="continuationSeparator" w:id="1">
    <w:p w:rsidR="00B85E13" w:rsidRDefault="00B85E13" w:rsidP="009E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572"/>
    <w:multiLevelType w:val="hybridMultilevel"/>
    <w:tmpl w:val="E4C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62EB"/>
    <w:multiLevelType w:val="hybridMultilevel"/>
    <w:tmpl w:val="5E2C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A13"/>
    <w:multiLevelType w:val="hybridMultilevel"/>
    <w:tmpl w:val="82FC6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7053"/>
    <w:multiLevelType w:val="hybridMultilevel"/>
    <w:tmpl w:val="F1DA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43C67"/>
    <w:multiLevelType w:val="hybridMultilevel"/>
    <w:tmpl w:val="F3C22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53453"/>
    <w:multiLevelType w:val="hybridMultilevel"/>
    <w:tmpl w:val="A082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38B8"/>
    <w:multiLevelType w:val="hybridMultilevel"/>
    <w:tmpl w:val="2EC48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22AA2"/>
    <w:multiLevelType w:val="hybridMultilevel"/>
    <w:tmpl w:val="AF5C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63219"/>
    <w:multiLevelType w:val="hybridMultilevel"/>
    <w:tmpl w:val="E92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B5919"/>
    <w:multiLevelType w:val="hybridMultilevel"/>
    <w:tmpl w:val="3C12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954BF"/>
    <w:multiLevelType w:val="hybridMultilevel"/>
    <w:tmpl w:val="3668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A6087"/>
    <w:multiLevelType w:val="multilevel"/>
    <w:tmpl w:val="F190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E9E"/>
    <w:rsid w:val="00012BCB"/>
    <w:rsid w:val="000363DD"/>
    <w:rsid w:val="00093828"/>
    <w:rsid w:val="00100CF6"/>
    <w:rsid w:val="00116B00"/>
    <w:rsid w:val="00123FED"/>
    <w:rsid w:val="00157606"/>
    <w:rsid w:val="00162876"/>
    <w:rsid w:val="00230E24"/>
    <w:rsid w:val="00347873"/>
    <w:rsid w:val="00347FC0"/>
    <w:rsid w:val="00353826"/>
    <w:rsid w:val="003A0722"/>
    <w:rsid w:val="003E3DFC"/>
    <w:rsid w:val="003F4948"/>
    <w:rsid w:val="0046438B"/>
    <w:rsid w:val="0047703D"/>
    <w:rsid w:val="00557BA3"/>
    <w:rsid w:val="005B7A2D"/>
    <w:rsid w:val="005E09DE"/>
    <w:rsid w:val="005F61F1"/>
    <w:rsid w:val="00661584"/>
    <w:rsid w:val="00773BC6"/>
    <w:rsid w:val="007A0F25"/>
    <w:rsid w:val="007B2EBC"/>
    <w:rsid w:val="007B39A6"/>
    <w:rsid w:val="007C5FDC"/>
    <w:rsid w:val="007D561E"/>
    <w:rsid w:val="00847A9A"/>
    <w:rsid w:val="00884677"/>
    <w:rsid w:val="00930F0E"/>
    <w:rsid w:val="009E6E9E"/>
    <w:rsid w:val="00A01683"/>
    <w:rsid w:val="00A34FBE"/>
    <w:rsid w:val="00AA3440"/>
    <w:rsid w:val="00AF1744"/>
    <w:rsid w:val="00B52227"/>
    <w:rsid w:val="00B60BC3"/>
    <w:rsid w:val="00B85E13"/>
    <w:rsid w:val="00B8671F"/>
    <w:rsid w:val="00BC6FD1"/>
    <w:rsid w:val="00BF09A2"/>
    <w:rsid w:val="00C32359"/>
    <w:rsid w:val="00CC7E85"/>
    <w:rsid w:val="00D22E05"/>
    <w:rsid w:val="00D54678"/>
    <w:rsid w:val="00D56200"/>
    <w:rsid w:val="00D615C6"/>
    <w:rsid w:val="00D81CBF"/>
    <w:rsid w:val="00E11CDE"/>
    <w:rsid w:val="00E351BE"/>
    <w:rsid w:val="00E66F54"/>
    <w:rsid w:val="00EC365C"/>
    <w:rsid w:val="00EF1BE0"/>
    <w:rsid w:val="00EF65AA"/>
    <w:rsid w:val="00F15DD6"/>
    <w:rsid w:val="00F323EE"/>
    <w:rsid w:val="00F3544F"/>
    <w:rsid w:val="00F91583"/>
    <w:rsid w:val="00FA049B"/>
    <w:rsid w:val="00FD451A"/>
    <w:rsid w:val="00FF2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E9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9E"/>
  </w:style>
  <w:style w:type="paragraph" w:styleId="a6">
    <w:name w:val="footer"/>
    <w:basedOn w:val="a"/>
    <w:link w:val="a7"/>
    <w:uiPriority w:val="99"/>
    <w:unhideWhenUsed/>
    <w:rsid w:val="009E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9E"/>
  </w:style>
  <w:style w:type="paragraph" w:styleId="a8">
    <w:name w:val="List Paragraph"/>
    <w:basedOn w:val="a"/>
    <w:uiPriority w:val="34"/>
    <w:qFormat/>
    <w:rsid w:val="007B39A6"/>
    <w:pPr>
      <w:ind w:left="720"/>
      <w:contextualSpacing/>
    </w:pPr>
  </w:style>
  <w:style w:type="table" w:styleId="a9">
    <w:name w:val="Table Grid"/>
    <w:basedOn w:val="a1"/>
    <w:uiPriority w:val="59"/>
    <w:rsid w:val="00FD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3826"/>
  </w:style>
  <w:style w:type="paragraph" w:styleId="aa">
    <w:name w:val="Balloon Text"/>
    <w:basedOn w:val="a"/>
    <w:link w:val="ab"/>
    <w:uiPriority w:val="99"/>
    <w:semiHidden/>
    <w:unhideWhenUsed/>
    <w:rsid w:val="00EF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BE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F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1BE0"/>
  </w:style>
  <w:style w:type="paragraph" w:styleId="ac">
    <w:name w:val="Normal (Web)"/>
    <w:basedOn w:val="a"/>
    <w:uiPriority w:val="99"/>
    <w:semiHidden/>
    <w:unhideWhenUsed/>
    <w:rsid w:val="00F1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E9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9E"/>
  </w:style>
  <w:style w:type="paragraph" w:styleId="a6">
    <w:name w:val="footer"/>
    <w:basedOn w:val="a"/>
    <w:link w:val="a7"/>
    <w:uiPriority w:val="99"/>
    <w:unhideWhenUsed/>
    <w:rsid w:val="009E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9E"/>
  </w:style>
  <w:style w:type="paragraph" w:styleId="a8">
    <w:name w:val="List Paragraph"/>
    <w:basedOn w:val="a"/>
    <w:uiPriority w:val="34"/>
    <w:qFormat/>
    <w:rsid w:val="007B39A6"/>
    <w:pPr>
      <w:ind w:left="720"/>
      <w:contextualSpacing/>
    </w:pPr>
  </w:style>
  <w:style w:type="table" w:styleId="a9">
    <w:name w:val="Table Grid"/>
    <w:basedOn w:val="a1"/>
    <w:uiPriority w:val="59"/>
    <w:rsid w:val="00FD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3826"/>
  </w:style>
  <w:style w:type="paragraph" w:styleId="aa">
    <w:name w:val="Balloon Text"/>
    <w:basedOn w:val="a"/>
    <w:link w:val="ab"/>
    <w:uiPriority w:val="99"/>
    <w:semiHidden/>
    <w:unhideWhenUsed/>
    <w:rsid w:val="00EF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BE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F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1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E0A2-6992-4F1B-8E8A-62A2D980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цева</cp:lastModifiedBy>
  <cp:revision>19</cp:revision>
  <cp:lastPrinted>2014-01-14T05:36:00Z</cp:lastPrinted>
  <dcterms:created xsi:type="dcterms:W3CDTF">2014-01-03T06:33:00Z</dcterms:created>
  <dcterms:modified xsi:type="dcterms:W3CDTF">2014-02-08T16:07:00Z</dcterms:modified>
</cp:coreProperties>
</file>